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43580" w:rsidRDefault="00297079" w:rsidP="00637BC4">
      <w:pPr>
        <w:spacing w:after="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43580" w:rsidRDefault="00297079" w:rsidP="00637BC4">
      <w:pPr>
        <w:spacing w:after="35" w:line="265" w:lineRule="auto"/>
        <w:ind w:left="-5" w:right="49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............................. dnia ............................. /pieczęć firmowa spółdzielni socjalnej/  </w:t>
      </w:r>
    </w:p>
    <w:p w:rsidR="00637BC4" w:rsidRDefault="00637BC4" w:rsidP="00637BC4">
      <w:pPr>
        <w:spacing w:after="35" w:line="265" w:lineRule="auto"/>
        <w:ind w:left="-5" w:right="492" w:hanging="10"/>
        <w:rPr>
          <w:rFonts w:ascii="Times New Roman" w:eastAsia="Times New Roman" w:hAnsi="Times New Roman" w:cs="Times New Roman"/>
          <w:sz w:val="24"/>
        </w:rPr>
      </w:pPr>
    </w:p>
    <w:p w:rsidR="00637BC4" w:rsidRDefault="00637BC4" w:rsidP="00637BC4">
      <w:pPr>
        <w:spacing w:after="35" w:line="265" w:lineRule="auto"/>
        <w:ind w:left="-5" w:right="492" w:hanging="10"/>
      </w:pPr>
    </w:p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A43580" w:rsidRDefault="00297079" w:rsidP="00637BC4">
      <w:pPr>
        <w:pStyle w:val="Nagwek1"/>
        <w:jc w:val="left"/>
      </w:pPr>
      <w:r w:rsidRPr="00637BC4">
        <w:rPr>
          <w:b w:val="0"/>
          <w:u w:val="none"/>
        </w:rPr>
        <w:t xml:space="preserve">                       </w:t>
      </w:r>
      <w:r w:rsidR="00637BC4" w:rsidRPr="00637BC4">
        <w:rPr>
          <w:b w:val="0"/>
          <w:u w:val="none"/>
        </w:rPr>
        <w:t xml:space="preserve"> </w:t>
      </w:r>
      <w:r w:rsidR="00637BC4">
        <w:rPr>
          <w:b w:val="0"/>
          <w:u w:val="none"/>
        </w:rPr>
        <w:tab/>
      </w:r>
      <w:r w:rsidR="00637BC4">
        <w:rPr>
          <w:b w:val="0"/>
          <w:u w:val="none"/>
        </w:rPr>
        <w:tab/>
      </w:r>
      <w:r w:rsidR="00637BC4">
        <w:rPr>
          <w:b w:val="0"/>
          <w:u w:val="none"/>
        </w:rPr>
        <w:tab/>
      </w:r>
      <w:r w:rsidR="00637BC4" w:rsidRPr="00637BC4">
        <w:rPr>
          <w:u w:val="none"/>
        </w:rPr>
        <w:t xml:space="preserve">DYREKTOR </w:t>
      </w:r>
    </w:p>
    <w:p w:rsidR="00A43580" w:rsidRDefault="00297079" w:rsidP="00637BC4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879"/>
        </w:tabs>
        <w:spacing w:after="0"/>
      </w:pP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Powiatowego Urzędu  Pracy  </w:t>
      </w:r>
    </w:p>
    <w:p w:rsidR="00A43580" w:rsidRDefault="00297079" w:rsidP="00637BC4">
      <w:pPr>
        <w:pStyle w:val="Nagwek2"/>
        <w:tabs>
          <w:tab w:val="center" w:pos="3149"/>
          <w:tab w:val="center" w:pos="3857"/>
          <w:tab w:val="center" w:pos="5639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  </w:t>
      </w:r>
      <w:r w:rsidR="00637BC4">
        <w:t xml:space="preserve">   </w:t>
      </w:r>
      <w:r>
        <w:t>w Kozienicach</w:t>
      </w:r>
    </w:p>
    <w:p w:rsidR="00A43580" w:rsidRDefault="00297079" w:rsidP="00637BC4">
      <w:pPr>
        <w:spacing w:after="0" w:line="224" w:lineRule="auto"/>
        <w:ind w:left="4933" w:right="5349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A43580" w:rsidRDefault="00297079" w:rsidP="00637BC4">
      <w:pPr>
        <w:spacing w:after="0"/>
        <w:ind w:right="446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6D3354" w:rsidRDefault="00297079" w:rsidP="006D3354">
      <w:pPr>
        <w:spacing w:after="0"/>
        <w:ind w:right="51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Wniosek o</w:t>
      </w:r>
      <w:r w:rsidR="006D3354">
        <w:rPr>
          <w:rFonts w:ascii="Times New Roman" w:eastAsia="Times New Roman" w:hAnsi="Times New Roman" w:cs="Times New Roman"/>
          <w:b/>
          <w:i/>
          <w:sz w:val="24"/>
        </w:rPr>
        <w:t xml:space="preserve"> przyznanie  jednorazowych  środków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z Funduszu Pracy na </w:t>
      </w:r>
    </w:p>
    <w:p w:rsidR="00A43580" w:rsidRDefault="00297079" w:rsidP="006D3354">
      <w:pPr>
        <w:spacing w:after="0"/>
        <w:ind w:right="51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>utworzenie stanowiska pracy</w:t>
      </w:r>
    </w:p>
    <w:p w:rsidR="00A43580" w:rsidRDefault="00297079" w:rsidP="00637BC4">
      <w:pPr>
        <w:spacing w:after="0"/>
        <w:ind w:right="446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A43580" w:rsidRDefault="00297079" w:rsidP="00637BC4">
      <w:pPr>
        <w:spacing w:after="4" w:line="251" w:lineRule="auto"/>
        <w:ind w:left="-5" w:right="497" w:hanging="10"/>
      </w:pPr>
      <w:r>
        <w:rPr>
          <w:rFonts w:ascii="Times New Roman" w:eastAsia="Times New Roman" w:hAnsi="Times New Roman" w:cs="Times New Roman"/>
          <w:sz w:val="20"/>
        </w:rPr>
        <w:t>na zasadach określonych w ustawie z dnia 20 kwietnia 2004r. o promocji zatrudnienia i instytucj</w:t>
      </w:r>
      <w:r w:rsidR="00D31542">
        <w:rPr>
          <w:rFonts w:ascii="Times New Roman" w:eastAsia="Times New Roman" w:hAnsi="Times New Roman" w:cs="Times New Roman"/>
          <w:sz w:val="20"/>
        </w:rPr>
        <w:t>ach rynku pracy (</w:t>
      </w:r>
      <w:r w:rsidR="00637BC4">
        <w:rPr>
          <w:rFonts w:ascii="Times New Roman" w:eastAsia="Times New Roman" w:hAnsi="Times New Roman" w:cs="Times New Roman"/>
          <w:sz w:val="20"/>
        </w:rPr>
        <w:t xml:space="preserve"> Dz. U. z 2020</w:t>
      </w:r>
      <w:r>
        <w:rPr>
          <w:rFonts w:ascii="Times New Roman" w:eastAsia="Times New Roman" w:hAnsi="Times New Roman" w:cs="Times New Roman"/>
          <w:sz w:val="20"/>
        </w:rPr>
        <w:t>r. p</w:t>
      </w:r>
      <w:r w:rsidR="00637BC4">
        <w:rPr>
          <w:rFonts w:ascii="Times New Roman" w:eastAsia="Times New Roman" w:hAnsi="Times New Roman" w:cs="Times New Roman"/>
          <w:sz w:val="20"/>
        </w:rPr>
        <w:t>oz. 1409</w:t>
      </w:r>
      <w:r>
        <w:rPr>
          <w:rFonts w:ascii="Times New Roman" w:eastAsia="Times New Roman" w:hAnsi="Times New Roman" w:cs="Times New Roman"/>
          <w:sz w:val="20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0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</w:rPr>
        <w:t>. zm.) zwanej ustawą oraz Rozporządzenia Ministra Rodziny, Pracy i Polityki Społecznej z dnia 27 września 2018r. w sprawie przyznawania środków na podjęcie działalności na zasadach określonych dla spółdzielni socjalnych, utworzenie stanowiska pracy oraz na finansowanie kosztów wynagrodzenia skierowanej osoby w spółdzielni socjalnej (Dz. U. z 2018 r., poz. 1859).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A43580" w:rsidRDefault="00297079" w:rsidP="00637BC4">
      <w:pPr>
        <w:spacing w:after="0"/>
        <w:ind w:right="44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3580" w:rsidRDefault="00297079" w:rsidP="00637BC4">
      <w:pPr>
        <w:spacing w:after="15"/>
        <w:ind w:right="44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A43580" w:rsidRDefault="00297079" w:rsidP="00637BC4">
      <w:pPr>
        <w:spacing w:after="39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A43580" w:rsidRDefault="00297079" w:rsidP="00637BC4">
      <w:pPr>
        <w:numPr>
          <w:ilvl w:val="0"/>
          <w:numId w:val="1"/>
        </w:numPr>
        <w:spacing w:after="119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Nazwa spółdzielni socjalnej, adres siedziby i miejsce prowadzenia działalności gospodarczej:    </w:t>
      </w:r>
    </w:p>
    <w:p w:rsidR="00A43580" w:rsidRDefault="00297079" w:rsidP="00637BC4">
      <w:pPr>
        <w:spacing w:after="5" w:line="265" w:lineRule="auto"/>
        <w:ind w:left="-5" w:right="492" w:hanging="10"/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A43580" w:rsidRDefault="00297079" w:rsidP="00637BC4">
      <w:pPr>
        <w:spacing w:after="32" w:line="265" w:lineRule="auto"/>
        <w:ind w:left="-5" w:right="492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..... </w:t>
      </w:r>
    </w:p>
    <w:p w:rsidR="00A43580" w:rsidRDefault="00297079" w:rsidP="00637BC4">
      <w:pPr>
        <w:numPr>
          <w:ilvl w:val="0"/>
          <w:numId w:val="1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Imię i nazwisko, nr telefonu osoby odpowiedzialnej za współpracę z urzędem: </w:t>
      </w:r>
    </w:p>
    <w:p w:rsidR="00A43580" w:rsidRDefault="00297079" w:rsidP="00637BC4">
      <w:pPr>
        <w:spacing w:after="5" w:line="265" w:lineRule="auto"/>
        <w:ind w:left="-5" w:right="492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..... </w:t>
      </w:r>
    </w:p>
    <w:p w:rsidR="00A43580" w:rsidRDefault="00297079" w:rsidP="00637BC4">
      <w:pPr>
        <w:spacing w:after="40" w:line="265" w:lineRule="auto"/>
        <w:ind w:left="-5" w:right="492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..... </w:t>
      </w:r>
    </w:p>
    <w:p w:rsidR="00A43580" w:rsidRDefault="00637BC4" w:rsidP="00637BC4">
      <w:pPr>
        <w:numPr>
          <w:ilvl w:val="0"/>
          <w:numId w:val="1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Numer </w:t>
      </w:r>
      <w:r w:rsidR="00297079">
        <w:rPr>
          <w:rFonts w:ascii="Times New Roman" w:eastAsia="Times New Roman" w:hAnsi="Times New Roman" w:cs="Times New Roman"/>
          <w:sz w:val="24"/>
        </w:rPr>
        <w:t>w Krajowym Rejestrze Sądowym ................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>.......................</w:t>
      </w:r>
    </w:p>
    <w:p w:rsidR="00A43580" w:rsidRDefault="00297079" w:rsidP="00637BC4">
      <w:pPr>
        <w:numPr>
          <w:ilvl w:val="0"/>
          <w:numId w:val="1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>NIP: .......................................................................................................................</w:t>
      </w:r>
      <w:r w:rsidR="00637BC4">
        <w:rPr>
          <w:rFonts w:ascii="Times New Roman" w:eastAsia="Times New Roman" w:hAnsi="Times New Roman" w:cs="Times New Roman"/>
          <w:sz w:val="24"/>
        </w:rPr>
        <w:t>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numPr>
          <w:ilvl w:val="0"/>
          <w:numId w:val="1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>REGON:..................................................................................................................</w:t>
      </w:r>
      <w:r w:rsidR="00637BC4">
        <w:rPr>
          <w:rFonts w:ascii="Times New Roman" w:eastAsia="Times New Roman" w:hAnsi="Times New Roman" w:cs="Times New Roman"/>
          <w:sz w:val="24"/>
        </w:rPr>
        <w:t>.............................</w:t>
      </w:r>
    </w:p>
    <w:p w:rsidR="00A43580" w:rsidRDefault="00297079" w:rsidP="00637BC4">
      <w:pPr>
        <w:numPr>
          <w:ilvl w:val="0"/>
          <w:numId w:val="1"/>
        </w:numPr>
        <w:spacing w:after="30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>Symbol podklasy zgodnie z PKD...........................................................................</w:t>
      </w:r>
      <w:r w:rsidR="00637BC4">
        <w:rPr>
          <w:rFonts w:ascii="Times New Roman" w:eastAsia="Times New Roman" w:hAnsi="Times New Roman" w:cs="Times New Roman"/>
          <w:sz w:val="24"/>
        </w:rPr>
        <w:t>..............................</w:t>
      </w:r>
    </w:p>
    <w:p w:rsidR="00A43580" w:rsidRDefault="00297079" w:rsidP="00637BC4">
      <w:pPr>
        <w:numPr>
          <w:ilvl w:val="0"/>
          <w:numId w:val="1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>Rodzaj prowadzonej działalności ........................................................................................................ ..........................................................................................................................................................</w:t>
      </w:r>
      <w:r w:rsidR="00637BC4">
        <w:rPr>
          <w:rFonts w:ascii="Times New Roman" w:eastAsia="Times New Roman" w:hAnsi="Times New Roman" w:cs="Times New Roman"/>
          <w:sz w:val="24"/>
        </w:rPr>
        <w:t>....</w:t>
      </w:r>
    </w:p>
    <w:p w:rsidR="00A43580" w:rsidRDefault="00297079" w:rsidP="00637BC4">
      <w:pPr>
        <w:numPr>
          <w:ilvl w:val="0"/>
          <w:numId w:val="1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Nazwa banku i numer konta wnioskodawcy ....................................................................................... </w:t>
      </w:r>
    </w:p>
    <w:p w:rsidR="00A43580" w:rsidRDefault="00297079" w:rsidP="00637BC4">
      <w:pPr>
        <w:spacing w:after="29" w:line="265" w:lineRule="auto"/>
        <w:ind w:left="-5" w:right="492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..... </w:t>
      </w:r>
    </w:p>
    <w:p w:rsidR="00A43580" w:rsidRDefault="00297079" w:rsidP="00637BC4">
      <w:pPr>
        <w:numPr>
          <w:ilvl w:val="0"/>
          <w:numId w:val="1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>Data rozpoczęcia działalności gospodarczej ..........................................................</w:t>
      </w:r>
      <w:r w:rsidR="00637BC4">
        <w:rPr>
          <w:rFonts w:ascii="Times New Roman" w:eastAsia="Times New Roman" w:hAnsi="Times New Roman" w:cs="Times New Roman"/>
          <w:sz w:val="24"/>
        </w:rPr>
        <w:t>.............................</w:t>
      </w:r>
    </w:p>
    <w:p w:rsidR="00A43580" w:rsidRDefault="00297079" w:rsidP="00637BC4">
      <w:pPr>
        <w:spacing w:after="0"/>
        <w:ind w:right="451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:rsidR="00A43580" w:rsidRDefault="00297079" w:rsidP="00637BC4">
      <w:pPr>
        <w:spacing w:after="15"/>
        <w:ind w:right="451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43580" w:rsidRDefault="00297079" w:rsidP="00637BC4">
      <w:pPr>
        <w:spacing w:after="4" w:line="264" w:lineRule="auto"/>
        <w:ind w:left="425" w:hanging="224"/>
      </w:pPr>
      <w:r>
        <w:rPr>
          <w:rFonts w:ascii="Times New Roman" w:eastAsia="Times New Roman" w:hAnsi="Times New Roman" w:cs="Times New Roman"/>
          <w:b/>
          <w:i/>
        </w:rPr>
        <w:t xml:space="preserve">/UWAGA: Działalność musi być prowadzona przez spółdzielnię przez okres co najmniej 6 miesięcy przed złożeniem wniosku, z tym, że do okresu prowadzenia działalności gospodarczej nie wlicza się okresu zawieszenia działalności gospodarczej./ </w:t>
      </w:r>
    </w:p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spacing w:after="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numPr>
          <w:ilvl w:val="0"/>
          <w:numId w:val="1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Liczba zatrudnionych pracowników w przeliczeniu na pełny wymiar czasu pracy pracowników w ostatnich  6 miesiącach poprzedzających złożenie wniosku kształtowała się następująco: </w:t>
      </w:r>
    </w:p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157" w:type="dxa"/>
        <w:tblInd w:w="-16" w:type="dxa"/>
        <w:tblCellMar>
          <w:top w:w="5" w:type="dxa"/>
          <w:left w:w="72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582"/>
        <w:gridCol w:w="1417"/>
        <w:gridCol w:w="2837"/>
        <w:gridCol w:w="1984"/>
        <w:gridCol w:w="2337"/>
      </w:tblGrid>
      <w:tr w:rsidR="00A43580">
        <w:trPr>
          <w:trHeight w:val="89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3580" w:rsidRDefault="00297079" w:rsidP="00637BC4">
            <w:pPr>
              <w:ind w:left="7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p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3580" w:rsidRDefault="00297079" w:rsidP="00637BC4">
            <w:pPr>
              <w:ind w:left="8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iesiąc, Rok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3580" w:rsidRDefault="00297079" w:rsidP="00637BC4">
            <w:pPr>
              <w:spacing w:line="253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gólna liczba zatrudnionych pracowników w przeliczeniu  </w:t>
            </w:r>
          </w:p>
          <w:p w:rsidR="00A43580" w:rsidRDefault="00297079" w:rsidP="00637BC4">
            <w:pPr>
              <w:ind w:left="722" w:right="523" w:firstLine="1188"/>
            </w:pPr>
            <w:r>
              <w:rPr>
                <w:rFonts w:ascii="Times New Roman" w:eastAsia="Times New Roman" w:hAnsi="Times New Roman" w:cs="Times New Roman"/>
                <w:b/>
                <w:sz w:val="13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a pełne etat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A43580" w:rsidRDefault="00297079" w:rsidP="00637BC4">
            <w:pPr>
              <w:spacing w:line="269" w:lineRule="auto"/>
              <w:ind w:left="345" w:right="3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czba osób, z którymi </w:t>
            </w:r>
          </w:p>
          <w:p w:rsidR="00A43580" w:rsidRDefault="00297079" w:rsidP="00637BC4">
            <w:pPr>
              <w:ind w:left="3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ozwiązano stosunek </w:t>
            </w:r>
          </w:p>
          <w:p w:rsidR="00A43580" w:rsidRDefault="00297079" w:rsidP="00637BC4">
            <w:pPr>
              <w:ind w:right="1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acy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A43580" w:rsidRDefault="00297079" w:rsidP="00637BC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ób rozwiązania stosunku pracy </w:t>
            </w:r>
          </w:p>
        </w:tc>
      </w:tr>
      <w:tr w:rsidR="00A43580">
        <w:trPr>
          <w:trHeight w:val="29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pPr>
              <w:ind w:righ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43580">
        <w:trPr>
          <w:trHeight w:val="4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pPr>
              <w:ind w:righ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3580" w:rsidRDefault="00297079" w:rsidP="00637BC4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3580" w:rsidRDefault="00297079" w:rsidP="00637BC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43580">
        <w:trPr>
          <w:trHeight w:val="43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3580" w:rsidRDefault="00297079" w:rsidP="00637BC4">
            <w:pPr>
              <w:ind w:righ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3580" w:rsidRDefault="00297079" w:rsidP="00637BC4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3580" w:rsidRDefault="00297079" w:rsidP="00637BC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43580">
        <w:trPr>
          <w:trHeight w:val="42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pPr>
              <w:ind w:righ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3580" w:rsidRDefault="00297079" w:rsidP="00637BC4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3580" w:rsidRDefault="00297079" w:rsidP="00637BC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43580">
        <w:trPr>
          <w:trHeight w:val="4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pPr>
              <w:ind w:righ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3580" w:rsidRDefault="00297079" w:rsidP="00637BC4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3580" w:rsidRDefault="00297079" w:rsidP="00637BC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43580">
        <w:trPr>
          <w:trHeight w:val="42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pPr>
              <w:ind w:right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3580" w:rsidRDefault="00297079" w:rsidP="00637BC4"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3580" w:rsidRDefault="00297079" w:rsidP="00637BC4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580" w:rsidRDefault="00297079" w:rsidP="00637BC4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AB0ECF" w:rsidRDefault="00297079" w:rsidP="00637BC4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B0ECF" w:rsidRPr="00AB0ECF">
        <w:rPr>
          <w:rFonts w:ascii="Times New Roman" w:eastAsia="Times New Roman" w:hAnsi="Times New Roman" w:cs="Times New Roman"/>
          <w:sz w:val="20"/>
          <w:szCs w:val="20"/>
        </w:rPr>
        <w:t xml:space="preserve">W przypadku zmniejszenia stanu zatrudnienia należy przedłożyć do wglądu oryginały świadectw zwalnianych </w:t>
      </w:r>
    </w:p>
    <w:p w:rsidR="00A43580" w:rsidRPr="00AB0ECF" w:rsidRDefault="00AB0ECF" w:rsidP="00637BC4">
      <w:pPr>
        <w:spacing w:after="0"/>
        <w:rPr>
          <w:sz w:val="20"/>
          <w:szCs w:val="20"/>
        </w:rPr>
      </w:pPr>
      <w:r w:rsidRPr="00AB0ECF">
        <w:rPr>
          <w:rFonts w:ascii="Times New Roman" w:eastAsia="Times New Roman" w:hAnsi="Times New Roman" w:cs="Times New Roman"/>
          <w:sz w:val="20"/>
          <w:szCs w:val="20"/>
        </w:rPr>
        <w:t>pracowników</w:t>
      </w:r>
    </w:p>
    <w:p w:rsidR="00A43580" w:rsidRDefault="00297079" w:rsidP="00637BC4">
      <w:pPr>
        <w:spacing w:after="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numPr>
          <w:ilvl w:val="0"/>
          <w:numId w:val="1"/>
        </w:numPr>
        <w:spacing w:after="39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Aktualne zatrudnienie u wnioskodawcy wynosi .................... osób w przeliczeniu na pełne etaty, a po zatrudnieniu dodatkowych osób, wyniesie..................osób w przeliczeniu na pełne etaty.  </w:t>
      </w:r>
    </w:p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numPr>
          <w:ilvl w:val="0"/>
          <w:numId w:val="1"/>
        </w:numPr>
        <w:spacing w:after="136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Forma opodatkowania </w:t>
      </w:r>
      <w:r>
        <w:rPr>
          <w:rFonts w:ascii="Times New Roman" w:eastAsia="Times New Roman" w:hAnsi="Times New Roman" w:cs="Times New Roman"/>
          <w:b/>
          <w:i/>
          <w:sz w:val="24"/>
        </w:rPr>
        <w:t>(zaznaczyć odpowiednio)</w:t>
      </w:r>
      <w:r>
        <w:rPr>
          <w:rFonts w:ascii="Times New Roman" w:eastAsia="Times New Roman" w:hAnsi="Times New Roman" w:cs="Times New Roman"/>
          <w:i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A43580" w:rsidRDefault="00297079" w:rsidP="00637BC4">
      <w:pPr>
        <w:numPr>
          <w:ilvl w:val="1"/>
          <w:numId w:val="1"/>
        </w:numPr>
        <w:spacing w:after="5" w:line="265" w:lineRule="auto"/>
        <w:ind w:right="492" w:hanging="542"/>
      </w:pPr>
      <w:r>
        <w:rPr>
          <w:rFonts w:ascii="Times New Roman" w:eastAsia="Times New Roman" w:hAnsi="Times New Roman" w:cs="Times New Roman"/>
          <w:sz w:val="24"/>
        </w:rPr>
        <w:t xml:space="preserve">pełna księgowość </w:t>
      </w:r>
    </w:p>
    <w:p w:rsidR="00A43580" w:rsidRDefault="00297079" w:rsidP="00637BC4">
      <w:pPr>
        <w:numPr>
          <w:ilvl w:val="1"/>
          <w:numId w:val="1"/>
        </w:numPr>
        <w:spacing w:after="5" w:line="265" w:lineRule="auto"/>
        <w:ind w:right="492" w:hanging="542"/>
      </w:pPr>
      <w:r>
        <w:rPr>
          <w:rFonts w:ascii="Times New Roman" w:eastAsia="Times New Roman" w:hAnsi="Times New Roman" w:cs="Times New Roman"/>
          <w:sz w:val="24"/>
        </w:rPr>
        <w:t xml:space="preserve">księga przychodów i rozchodów </w:t>
      </w:r>
    </w:p>
    <w:p w:rsidR="00A43580" w:rsidRDefault="00297079" w:rsidP="00637BC4">
      <w:pPr>
        <w:numPr>
          <w:ilvl w:val="1"/>
          <w:numId w:val="1"/>
        </w:numPr>
        <w:spacing w:after="5" w:line="265" w:lineRule="auto"/>
        <w:ind w:right="492" w:hanging="542"/>
      </w:pPr>
      <w:r>
        <w:rPr>
          <w:rFonts w:ascii="Times New Roman" w:eastAsia="Times New Roman" w:hAnsi="Times New Roman" w:cs="Times New Roman"/>
          <w:sz w:val="24"/>
        </w:rPr>
        <w:t xml:space="preserve">karta podatkowa </w:t>
      </w:r>
    </w:p>
    <w:p w:rsidR="00A43580" w:rsidRDefault="00297079" w:rsidP="00637BC4">
      <w:pPr>
        <w:numPr>
          <w:ilvl w:val="1"/>
          <w:numId w:val="1"/>
        </w:numPr>
        <w:spacing w:after="5" w:line="265" w:lineRule="auto"/>
        <w:ind w:right="492" w:hanging="542"/>
      </w:pPr>
      <w:r>
        <w:rPr>
          <w:rFonts w:ascii="Times New Roman" w:eastAsia="Times New Roman" w:hAnsi="Times New Roman" w:cs="Times New Roman"/>
          <w:sz w:val="24"/>
        </w:rPr>
        <w:t xml:space="preserve">ryczałt od przychodów ewidencjonowanych </w:t>
      </w:r>
    </w:p>
    <w:p w:rsidR="00A43580" w:rsidRDefault="00297079" w:rsidP="00637BC4">
      <w:pPr>
        <w:spacing w:after="0"/>
        <w:ind w:left="9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Pr="00752B87" w:rsidRDefault="00297079" w:rsidP="00637BC4">
      <w:pPr>
        <w:numPr>
          <w:ilvl w:val="0"/>
          <w:numId w:val="1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Jesteśmy </w:t>
      </w:r>
      <w:r>
        <w:rPr>
          <w:rFonts w:ascii="Times New Roman" w:eastAsia="Times New Roman" w:hAnsi="Times New Roman" w:cs="Times New Roman"/>
          <w:b/>
          <w:sz w:val="24"/>
        </w:rPr>
        <w:t>zarejestrowani/ nie zarejestrowani*</w:t>
      </w:r>
      <w:r>
        <w:rPr>
          <w:rFonts w:ascii="Times New Roman" w:eastAsia="Times New Roman" w:hAnsi="Times New Roman" w:cs="Times New Roman"/>
          <w:sz w:val="24"/>
        </w:rPr>
        <w:t xml:space="preserve"> jako czynny podatnik VAT. </w:t>
      </w:r>
    </w:p>
    <w:p w:rsidR="00752B87" w:rsidRPr="00752B87" w:rsidRDefault="00752B87" w:rsidP="00752B87">
      <w:pPr>
        <w:pStyle w:val="Tekstpodstawowy3"/>
        <w:rPr>
          <w:sz w:val="24"/>
          <w:szCs w:val="24"/>
        </w:rPr>
      </w:pPr>
      <w:r>
        <w:rPr>
          <w:sz w:val="22"/>
          <w:szCs w:val="22"/>
        </w:rPr>
        <w:t>14</w:t>
      </w:r>
      <w:r w:rsidRPr="00752B87">
        <w:rPr>
          <w:sz w:val="24"/>
          <w:szCs w:val="24"/>
        </w:rPr>
        <w:t>. Będziemy/  nie będziemy</w:t>
      </w:r>
      <w:r>
        <w:rPr>
          <w:sz w:val="24"/>
          <w:szCs w:val="24"/>
        </w:rPr>
        <w:t>* korzystali</w:t>
      </w:r>
      <w:r w:rsidRPr="00752B87">
        <w:rPr>
          <w:sz w:val="24"/>
          <w:szCs w:val="24"/>
        </w:rPr>
        <w:t xml:space="preserve"> z prawa:</w:t>
      </w:r>
    </w:p>
    <w:p w:rsidR="00752B87" w:rsidRPr="00752B87" w:rsidRDefault="00752B87" w:rsidP="00752B87">
      <w:pPr>
        <w:pStyle w:val="Tekstpodstawowy3"/>
        <w:rPr>
          <w:sz w:val="24"/>
          <w:szCs w:val="24"/>
        </w:rPr>
      </w:pPr>
      <w:r w:rsidRPr="00752B87">
        <w:rPr>
          <w:sz w:val="24"/>
          <w:szCs w:val="24"/>
        </w:rPr>
        <w:t>a)  do obniżenia kwoty podatku należnego o kwotę podatku naliczonego zawartego w towarach i usługach zakupionych w ramach przyznanej pomocy</w:t>
      </w:r>
    </w:p>
    <w:p w:rsidR="00752B87" w:rsidRPr="00752B87" w:rsidRDefault="00752B87" w:rsidP="00752B87">
      <w:pPr>
        <w:pStyle w:val="Tekstpodstawowy3"/>
        <w:rPr>
          <w:sz w:val="24"/>
          <w:szCs w:val="24"/>
        </w:rPr>
      </w:pPr>
      <w:r w:rsidRPr="00752B87">
        <w:rPr>
          <w:sz w:val="24"/>
          <w:szCs w:val="24"/>
        </w:rPr>
        <w:t>b) do zwrotu podatku naliczonego</w:t>
      </w:r>
    </w:p>
    <w:p w:rsidR="00A43580" w:rsidRDefault="00297079" w:rsidP="00637BC4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I.    DANE DOTYCZĄCE TWORZONYCH STANOWISK PRACY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A43580" w:rsidRDefault="00297079" w:rsidP="00637BC4">
      <w:pPr>
        <w:spacing w:after="169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A43580" w:rsidRDefault="00297079" w:rsidP="00637BC4">
      <w:pPr>
        <w:numPr>
          <w:ilvl w:val="0"/>
          <w:numId w:val="2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Liczba tworzonych stanowisk pracy dla skierowanych : </w:t>
      </w:r>
    </w:p>
    <w:p w:rsidR="00A43580" w:rsidRDefault="00297079" w:rsidP="00637BC4">
      <w:pPr>
        <w:numPr>
          <w:ilvl w:val="1"/>
          <w:numId w:val="2"/>
        </w:numPr>
        <w:spacing w:after="5" w:line="265" w:lineRule="auto"/>
        <w:ind w:right="1189" w:hanging="348"/>
      </w:pPr>
      <w:r>
        <w:rPr>
          <w:rFonts w:ascii="Times New Roman" w:eastAsia="Times New Roman" w:hAnsi="Times New Roman" w:cs="Times New Roman"/>
          <w:sz w:val="24"/>
        </w:rPr>
        <w:t xml:space="preserve">bezrobotnych   …………………… </w:t>
      </w:r>
    </w:p>
    <w:p w:rsidR="00637BC4" w:rsidRPr="00637BC4" w:rsidRDefault="00297079" w:rsidP="00637BC4">
      <w:pPr>
        <w:numPr>
          <w:ilvl w:val="1"/>
          <w:numId w:val="2"/>
        </w:numPr>
        <w:spacing w:after="2" w:line="258" w:lineRule="auto"/>
        <w:ind w:right="1189" w:hanging="348"/>
      </w:pPr>
      <w:r>
        <w:rPr>
          <w:rFonts w:ascii="Times New Roman" w:eastAsia="Times New Roman" w:hAnsi="Times New Roman" w:cs="Times New Roman"/>
          <w:sz w:val="24"/>
        </w:rPr>
        <w:t xml:space="preserve">poszukujących pracy, o którym mowa w art. 49 pkt 7 ustawy................................... </w:t>
      </w:r>
    </w:p>
    <w:p w:rsidR="00A43580" w:rsidRPr="00752B87" w:rsidRDefault="00297079" w:rsidP="00637BC4">
      <w:pPr>
        <w:numPr>
          <w:ilvl w:val="1"/>
          <w:numId w:val="2"/>
        </w:numPr>
        <w:spacing w:after="2" w:line="258" w:lineRule="auto"/>
        <w:ind w:right="1189" w:hanging="348"/>
      </w:pPr>
      <w:r>
        <w:rPr>
          <w:rFonts w:ascii="Times New Roman" w:eastAsia="Times New Roman" w:hAnsi="Times New Roman" w:cs="Times New Roman"/>
          <w:sz w:val="24"/>
        </w:rPr>
        <w:t xml:space="preserve">poszukujących pracy niepozostających w zatrudnieniu lub niewykonujących innej pracy zarobkowej................................... </w:t>
      </w:r>
    </w:p>
    <w:p w:rsidR="00752B87" w:rsidRDefault="00752B87" w:rsidP="00752B87">
      <w:pPr>
        <w:spacing w:after="2" w:line="258" w:lineRule="auto"/>
        <w:ind w:right="1189"/>
        <w:rPr>
          <w:rFonts w:ascii="Times New Roman" w:eastAsia="Times New Roman" w:hAnsi="Times New Roman" w:cs="Times New Roman"/>
          <w:sz w:val="24"/>
        </w:rPr>
      </w:pPr>
    </w:p>
    <w:p w:rsidR="00752B87" w:rsidRDefault="00752B87" w:rsidP="00752B87">
      <w:pPr>
        <w:spacing w:after="2" w:line="258" w:lineRule="auto"/>
        <w:ind w:right="1189"/>
        <w:rPr>
          <w:rFonts w:ascii="Times New Roman" w:eastAsia="Times New Roman" w:hAnsi="Times New Roman" w:cs="Times New Roman"/>
          <w:sz w:val="24"/>
        </w:rPr>
      </w:pPr>
    </w:p>
    <w:p w:rsidR="00752B87" w:rsidRDefault="00752B87" w:rsidP="00752B87">
      <w:pPr>
        <w:spacing w:after="2" w:line="258" w:lineRule="auto"/>
        <w:ind w:right="1189"/>
        <w:rPr>
          <w:rFonts w:ascii="Times New Roman" w:eastAsia="Times New Roman" w:hAnsi="Times New Roman" w:cs="Times New Roman"/>
          <w:sz w:val="24"/>
        </w:rPr>
      </w:pPr>
    </w:p>
    <w:p w:rsidR="00752B87" w:rsidRDefault="00752B87" w:rsidP="00752B87">
      <w:pPr>
        <w:spacing w:after="2" w:line="258" w:lineRule="auto"/>
        <w:ind w:right="118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  <w:vertAlign w:val="superscript"/>
        </w:rPr>
        <w:t>1</w:t>
      </w:r>
      <w:r>
        <w:rPr>
          <w:rFonts w:ascii="Times New Roman" w:eastAsia="Times New Roman" w:hAnsi="Times New Roman" w:cs="Times New Roman"/>
          <w:sz w:val="18"/>
        </w:rPr>
        <w:t xml:space="preserve"> Przez „liczba pracowników” należy rozumieć liczbę pracowników zatrudnionych na pełnych etatach w ciągu jednego roku, przy czym praca w niepełnym wymiarze godzin oraz praca sezonowa wyrażone są ułamkowymi częściami .Do stanu zatrudnienia nie wlicza się pracowników zatrudnionych na umowę zlecenie, umowę o dzieło, umowę o pracę nakładczą, </w:t>
      </w:r>
      <w:r>
        <w:rPr>
          <w:rFonts w:ascii="Times New Roman" w:eastAsia="Times New Roman" w:hAnsi="Times New Roman" w:cs="Times New Roman"/>
          <w:sz w:val="18"/>
        </w:rPr>
        <w:lastRenderedPageBreak/>
        <w:t>pracowników przebywających na urlopach macierzyńskich i wychowawczych, na urlopach bezpłatnych, odbywających zasadniczą służbę wojskową, a także zatrudnionych w celu przygotowania zawodowego.</w:t>
      </w:r>
    </w:p>
    <w:p w:rsidR="00752B87" w:rsidRDefault="00752B87" w:rsidP="00752B87">
      <w:pPr>
        <w:spacing w:after="2" w:line="258" w:lineRule="auto"/>
        <w:ind w:right="1189"/>
        <w:rPr>
          <w:rFonts w:ascii="Times New Roman" w:eastAsia="Times New Roman" w:hAnsi="Times New Roman" w:cs="Times New Roman"/>
          <w:sz w:val="24"/>
        </w:rPr>
      </w:pPr>
    </w:p>
    <w:p w:rsidR="00752B87" w:rsidRDefault="00752B87" w:rsidP="00752B87">
      <w:pPr>
        <w:spacing w:after="2" w:line="258" w:lineRule="auto"/>
        <w:ind w:right="1189"/>
      </w:pPr>
    </w:p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numPr>
          <w:ilvl w:val="0"/>
          <w:numId w:val="2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Wnioskowana kwota /brutto/ jednorazowych środków na utworzenie stanowiska pracy </w:t>
      </w:r>
    </w:p>
    <w:p w:rsidR="00A43580" w:rsidRDefault="00297079" w:rsidP="00637BC4">
      <w:pPr>
        <w:spacing w:after="5" w:line="265" w:lineRule="auto"/>
        <w:ind w:left="370" w:right="492" w:hanging="10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 </w:t>
      </w:r>
    </w:p>
    <w:p w:rsidR="00A43580" w:rsidRDefault="00297079" w:rsidP="00637BC4">
      <w:pPr>
        <w:spacing w:after="5" w:line="265" w:lineRule="auto"/>
        <w:ind w:left="370" w:right="492" w:hanging="10"/>
      </w:pPr>
      <w:r>
        <w:rPr>
          <w:rFonts w:ascii="Times New Roman" w:eastAsia="Times New Roman" w:hAnsi="Times New Roman" w:cs="Times New Roman"/>
          <w:sz w:val="24"/>
        </w:rPr>
        <w:t xml:space="preserve">/słownie złotych ................................................................................................................................./ </w:t>
      </w:r>
    </w:p>
    <w:p w:rsidR="00A43580" w:rsidRDefault="00297079" w:rsidP="00D63E1E">
      <w:pPr>
        <w:spacing w:after="0"/>
        <w:ind w:left="360"/>
      </w:pPr>
      <w:r>
        <w:rPr>
          <w:rFonts w:ascii="Times New Roman" w:eastAsia="Times New Roman" w:hAnsi="Times New Roman" w:cs="Times New Roman"/>
          <w:strike/>
          <w:sz w:val="2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43580" w:rsidRDefault="00A43580" w:rsidP="00637BC4">
      <w:pPr>
        <w:spacing w:after="4" w:line="264" w:lineRule="auto"/>
        <w:ind w:left="-5" w:right="493" w:hanging="10"/>
      </w:pPr>
    </w:p>
    <w:p w:rsidR="00A43580" w:rsidRPr="0045471A" w:rsidRDefault="00297079" w:rsidP="00637BC4">
      <w:pPr>
        <w:numPr>
          <w:ilvl w:val="0"/>
          <w:numId w:val="3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Kalkulacja wydatków związanych z utworzeniem stanowiska lub stanowisk pracy:   </w:t>
      </w:r>
    </w:p>
    <w:p w:rsidR="0045471A" w:rsidRDefault="0045471A" w:rsidP="0045471A">
      <w:pPr>
        <w:spacing w:after="5" w:line="265" w:lineRule="auto"/>
        <w:ind w:left="360" w:right="492"/>
      </w:pPr>
    </w:p>
    <w:p w:rsidR="0045471A" w:rsidRPr="0045471A" w:rsidRDefault="0045471A" w:rsidP="0045471A">
      <w:pPr>
        <w:spacing w:after="25" w:line="247" w:lineRule="auto"/>
        <w:rPr>
          <w:sz w:val="20"/>
          <w:szCs w:val="20"/>
        </w:rPr>
      </w:pPr>
      <w:r w:rsidRPr="0045471A">
        <w:rPr>
          <w:rFonts w:ascii="Times New Roman" w:eastAsia="Times New Roman" w:hAnsi="Times New Roman" w:cs="Times New Roman"/>
          <w:sz w:val="20"/>
          <w:szCs w:val="20"/>
        </w:rPr>
        <w:t xml:space="preserve">Rodzaj i koszty wydatkowane na zakup środków trwałych,  urządzeń, maszyn, sprzętu , w tym środków niezbędnych do zapewnienia zgodności stanowiska pracy/stanowisk pracy z przepisami bezpieczeństwa i higieny pracy oraz  wymaganiami ergonomii: </w:t>
      </w:r>
    </w:p>
    <w:p w:rsidR="00A43580" w:rsidRDefault="00297079" w:rsidP="00637BC4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3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23"/>
        <w:gridCol w:w="1418"/>
        <w:gridCol w:w="4386"/>
        <w:gridCol w:w="1719"/>
        <w:gridCol w:w="2422"/>
      </w:tblGrid>
      <w:tr w:rsidR="0045471A" w:rsidTr="0045471A">
        <w:trPr>
          <w:trHeight w:val="343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71A" w:rsidRDefault="0045471A" w:rsidP="00637BC4">
            <w:pPr>
              <w:ind w:left="73" w:right="-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71A" w:rsidRDefault="0045471A" w:rsidP="00637BC4">
            <w:pPr>
              <w:ind w:left="-1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anowisko</w:t>
            </w:r>
          </w:p>
        </w:tc>
        <w:tc>
          <w:tcPr>
            <w:tcW w:w="4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71A" w:rsidRDefault="0045471A" w:rsidP="00637BC4">
            <w:pPr>
              <w:ind w:left="-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Rodzaj wydatku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71A" w:rsidRDefault="0045471A" w:rsidP="00637BC4">
            <w:pPr>
              <w:ind w:left="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oszty  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71A" w:rsidRDefault="0045471A" w:rsidP="00637BC4">
            <w:pPr>
              <w:ind w:left="7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Źródło finansowania </w:t>
            </w:r>
          </w:p>
        </w:tc>
      </w:tr>
      <w:tr w:rsidR="0045471A" w:rsidTr="00752B87">
        <w:trPr>
          <w:trHeight w:val="13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71A" w:rsidRDefault="0045471A" w:rsidP="00637BC4">
            <w:pPr>
              <w:ind w:lef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71A" w:rsidRDefault="0045471A" w:rsidP="00637BC4">
            <w:pPr>
              <w:spacing w:after="13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A14" w:rsidRDefault="00D24A14" w:rsidP="00D24A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471A" w:rsidRDefault="0045471A" w:rsidP="00D24A14">
            <w:pPr>
              <w:spacing w:line="360" w:lineRule="auto"/>
              <w:ind w:left="7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</w:t>
            </w:r>
          </w:p>
          <w:p w:rsidR="00D24A14" w:rsidRDefault="00D24A14" w:rsidP="00D24A14">
            <w:pPr>
              <w:spacing w:line="360" w:lineRule="auto"/>
              <w:ind w:left="74"/>
            </w:pPr>
          </w:p>
          <w:p w:rsidR="0045471A" w:rsidRDefault="0045471A" w:rsidP="00D24A14">
            <w:pPr>
              <w:spacing w:line="360" w:lineRule="auto"/>
              <w:ind w:left="7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D24A14" w:rsidRDefault="00D24A14" w:rsidP="00D24A14">
            <w:pPr>
              <w:spacing w:line="360" w:lineRule="auto"/>
              <w:ind w:left="74"/>
            </w:pPr>
          </w:p>
          <w:p w:rsidR="0045471A" w:rsidRDefault="0045471A" w:rsidP="00D24A14">
            <w:pPr>
              <w:spacing w:line="360" w:lineRule="auto"/>
              <w:ind w:left="7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D24A14" w:rsidRDefault="00D24A14" w:rsidP="00D24A14">
            <w:pPr>
              <w:spacing w:line="360" w:lineRule="auto"/>
              <w:ind w:left="74"/>
            </w:pPr>
          </w:p>
          <w:p w:rsidR="0045471A" w:rsidRDefault="0045471A" w:rsidP="00D24A14">
            <w:pPr>
              <w:spacing w:line="360" w:lineRule="auto"/>
              <w:ind w:left="7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D24A14" w:rsidRDefault="00D24A14" w:rsidP="00D24A14">
            <w:pPr>
              <w:spacing w:line="360" w:lineRule="auto"/>
              <w:ind w:left="74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D24A14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45471A" w:rsidRDefault="0045471A" w:rsidP="00D24A14">
            <w:pPr>
              <w:spacing w:line="36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…………………………………………….</w:t>
            </w:r>
          </w:p>
          <w:p w:rsidR="0045471A" w:rsidRDefault="0045471A" w:rsidP="00D24A14">
            <w:pPr>
              <w:spacing w:after="13"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</w:pP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A14" w:rsidRDefault="00D24A14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471A" w:rsidRDefault="0045471A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</w:t>
            </w:r>
          </w:p>
          <w:p w:rsidR="00D24A14" w:rsidRDefault="00D24A14" w:rsidP="00D24A14">
            <w:pPr>
              <w:spacing w:line="360" w:lineRule="auto"/>
              <w:ind w:left="73" w:right="-52"/>
            </w:pPr>
          </w:p>
          <w:p w:rsidR="0045471A" w:rsidRDefault="0045471A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D24A14" w:rsidRDefault="00D24A14" w:rsidP="00D24A14">
            <w:pPr>
              <w:spacing w:line="360" w:lineRule="auto"/>
              <w:ind w:left="73" w:right="-52"/>
            </w:pPr>
          </w:p>
          <w:p w:rsidR="0045471A" w:rsidRDefault="0045471A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D24A14" w:rsidRDefault="00D24A14" w:rsidP="00D24A14">
            <w:pPr>
              <w:spacing w:line="360" w:lineRule="auto"/>
              <w:ind w:left="73" w:right="-52"/>
            </w:pPr>
          </w:p>
          <w:p w:rsidR="0045471A" w:rsidRDefault="0045471A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D24A14" w:rsidRDefault="00D24A14" w:rsidP="00D24A14">
            <w:pPr>
              <w:spacing w:line="360" w:lineRule="auto"/>
              <w:ind w:left="73" w:right="-52"/>
            </w:pPr>
          </w:p>
          <w:p w:rsidR="0045471A" w:rsidRDefault="0045471A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D24A14" w:rsidRDefault="00D24A14" w:rsidP="00D24A14">
            <w:pPr>
              <w:spacing w:line="360" w:lineRule="auto"/>
              <w:ind w:left="73" w:right="-52"/>
            </w:pPr>
          </w:p>
          <w:p w:rsidR="0045471A" w:rsidRDefault="0045471A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D24A14" w:rsidRDefault="00D24A14" w:rsidP="00D24A14">
            <w:pPr>
              <w:spacing w:line="360" w:lineRule="auto"/>
              <w:ind w:left="73" w:right="-52"/>
            </w:pPr>
          </w:p>
          <w:p w:rsidR="0045471A" w:rsidRDefault="0045471A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D24A14" w:rsidRDefault="00D24A14" w:rsidP="00D24A14">
            <w:pPr>
              <w:spacing w:line="360" w:lineRule="auto"/>
              <w:ind w:left="73" w:right="-52"/>
            </w:pPr>
          </w:p>
          <w:p w:rsidR="0045471A" w:rsidRDefault="0045471A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D24A14" w:rsidRDefault="00D24A14" w:rsidP="00D24A14">
            <w:pPr>
              <w:spacing w:line="360" w:lineRule="auto"/>
              <w:ind w:left="73" w:right="-52"/>
            </w:pPr>
          </w:p>
          <w:p w:rsidR="0045471A" w:rsidRDefault="0045471A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D24A14" w:rsidRDefault="00D24A14" w:rsidP="00D24A14">
            <w:pPr>
              <w:spacing w:line="360" w:lineRule="auto"/>
              <w:ind w:left="73" w:right="-52"/>
            </w:pPr>
          </w:p>
          <w:p w:rsidR="0045471A" w:rsidRDefault="0045471A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D24A14" w:rsidRDefault="00D24A14" w:rsidP="00D24A14">
            <w:pPr>
              <w:spacing w:line="360" w:lineRule="auto"/>
              <w:ind w:left="73" w:right="-52"/>
            </w:pPr>
          </w:p>
          <w:p w:rsidR="0045471A" w:rsidRDefault="0045471A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D24A14" w:rsidRDefault="00D24A14" w:rsidP="00D24A14">
            <w:pPr>
              <w:spacing w:line="360" w:lineRule="auto"/>
              <w:ind w:left="73" w:right="-52"/>
            </w:pPr>
          </w:p>
          <w:p w:rsidR="0045471A" w:rsidRDefault="0045471A" w:rsidP="00D24A14">
            <w:pPr>
              <w:spacing w:line="360" w:lineRule="auto"/>
              <w:ind w:left="73" w:right="-5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…………………</w:t>
            </w:r>
          </w:p>
          <w:p w:rsidR="00D24A14" w:rsidRDefault="00D24A14" w:rsidP="00D24A14">
            <w:pPr>
              <w:spacing w:line="360" w:lineRule="auto"/>
              <w:ind w:left="73" w:right="-52"/>
            </w:pPr>
          </w:p>
          <w:p w:rsidR="0045471A" w:rsidRDefault="0045471A" w:rsidP="00752B87">
            <w:pPr>
              <w:spacing w:line="360" w:lineRule="auto"/>
              <w:ind w:left="73" w:right="-52"/>
            </w:pP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A14" w:rsidRDefault="00D24A14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………………………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D24A14" w:rsidRDefault="00D24A14" w:rsidP="00D24A14">
            <w:pPr>
              <w:spacing w:line="360" w:lineRule="auto"/>
              <w:ind w:left="71"/>
            </w:pPr>
          </w:p>
          <w:p w:rsidR="0045471A" w:rsidRDefault="0045471A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………………………</w:t>
            </w:r>
          </w:p>
          <w:p w:rsidR="00D24A14" w:rsidRDefault="00D24A14" w:rsidP="00D24A14">
            <w:pPr>
              <w:spacing w:line="36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471A" w:rsidRDefault="0045471A" w:rsidP="00752B87">
            <w:pPr>
              <w:spacing w:line="360" w:lineRule="auto"/>
              <w:ind w:left="71"/>
            </w:pPr>
          </w:p>
        </w:tc>
      </w:tr>
      <w:tr w:rsidR="0045471A" w:rsidTr="0045471A">
        <w:trPr>
          <w:trHeight w:val="3723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71A" w:rsidRDefault="0045471A" w:rsidP="00637BC4">
            <w:pPr>
              <w:ind w:left="7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71A" w:rsidRDefault="0045471A" w:rsidP="00637BC4">
            <w:pPr>
              <w:spacing w:after="13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4A14" w:rsidRDefault="00D24A14" w:rsidP="00D24A14">
            <w:pPr>
              <w:spacing w:line="480" w:lineRule="auto"/>
              <w:ind w:left="71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24A14" w:rsidRDefault="00D24A14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..</w:t>
            </w:r>
          </w:p>
          <w:p w:rsidR="0045471A" w:rsidRDefault="00D24A14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...................................................................</w:t>
            </w:r>
          </w:p>
          <w:p w:rsidR="0045471A" w:rsidRDefault="00D24A14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.</w:t>
            </w:r>
          </w:p>
          <w:p w:rsidR="0045471A" w:rsidRDefault="00D24A14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45471A" w:rsidRDefault="00D24A14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45471A" w:rsidRDefault="00D24A14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45471A" w:rsidRDefault="00D24A14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45471A" w:rsidRDefault="00D24A14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45471A" w:rsidRDefault="00D24A14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.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</w:t>
            </w:r>
            <w:r w:rsidR="00D24A14">
              <w:rPr>
                <w:rFonts w:ascii="Times New Roman" w:eastAsia="Times New Roman" w:hAnsi="Times New Roman" w:cs="Times New Roman"/>
                <w:sz w:val="24"/>
              </w:rPr>
              <w:t>………………….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…………………………………………… </w:t>
            </w:r>
          </w:p>
        </w:tc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71A" w:rsidRDefault="0045471A" w:rsidP="00D24A14">
            <w:pPr>
              <w:spacing w:line="480" w:lineRule="auto"/>
              <w:ind w:lef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5471A" w:rsidRDefault="0045471A" w:rsidP="00D24A14">
            <w:pPr>
              <w:spacing w:line="480" w:lineRule="auto"/>
              <w:ind w:left="73" w:right="-52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45471A" w:rsidRDefault="0045471A" w:rsidP="00D24A14">
            <w:pPr>
              <w:spacing w:line="480" w:lineRule="auto"/>
              <w:ind w:left="73" w:right="-52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45471A" w:rsidRDefault="0045471A" w:rsidP="00D24A14">
            <w:pPr>
              <w:spacing w:line="480" w:lineRule="auto"/>
              <w:ind w:left="73" w:right="-52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45471A" w:rsidRDefault="0045471A" w:rsidP="00D24A14">
            <w:pPr>
              <w:spacing w:line="480" w:lineRule="auto"/>
              <w:ind w:left="73" w:right="-52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45471A" w:rsidRDefault="0045471A" w:rsidP="00D24A14">
            <w:pPr>
              <w:spacing w:line="480" w:lineRule="auto"/>
              <w:ind w:left="73" w:right="-52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45471A" w:rsidRDefault="0045471A" w:rsidP="00D24A14">
            <w:pPr>
              <w:spacing w:line="480" w:lineRule="auto"/>
              <w:ind w:left="73" w:right="-52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45471A" w:rsidRDefault="0045471A" w:rsidP="00D24A14">
            <w:pPr>
              <w:spacing w:line="480" w:lineRule="auto"/>
              <w:ind w:left="73" w:right="-52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45471A" w:rsidRDefault="0045471A" w:rsidP="00D24A14">
            <w:pPr>
              <w:spacing w:line="480" w:lineRule="auto"/>
              <w:ind w:left="73" w:right="-52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45471A" w:rsidRDefault="0045471A" w:rsidP="00D24A14">
            <w:pPr>
              <w:spacing w:line="480" w:lineRule="auto"/>
              <w:ind w:left="73" w:right="-52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45471A" w:rsidRDefault="0045471A" w:rsidP="00D24A14">
            <w:pPr>
              <w:spacing w:line="480" w:lineRule="auto"/>
              <w:ind w:left="73" w:right="-52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45471A" w:rsidRDefault="0045471A" w:rsidP="00D24A14">
            <w:pPr>
              <w:spacing w:line="480" w:lineRule="auto"/>
              <w:ind w:left="73" w:right="-52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  <w:p w:rsidR="0045471A" w:rsidRDefault="0045471A" w:rsidP="00D24A14">
            <w:pPr>
              <w:spacing w:line="480" w:lineRule="auto"/>
              <w:ind w:left="73" w:right="-52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 ………………………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>………………………</w:t>
            </w:r>
          </w:p>
          <w:p w:rsidR="0045471A" w:rsidRDefault="0045471A" w:rsidP="00D24A14">
            <w:pPr>
              <w:spacing w:line="480" w:lineRule="auto"/>
              <w:ind w:left="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43580" w:rsidRDefault="00297079" w:rsidP="00637BC4">
      <w:pPr>
        <w:spacing w:after="20" w:line="263" w:lineRule="auto"/>
        <w:ind w:left="360" w:right="9952"/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A43580" w:rsidRPr="00D24A14" w:rsidRDefault="00297079" w:rsidP="00637BC4">
      <w:pPr>
        <w:numPr>
          <w:ilvl w:val="0"/>
          <w:numId w:val="3"/>
        </w:numPr>
        <w:spacing w:after="38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Proponowana forma zabezpieczenia zwrotu otrzymanych środków:  </w:t>
      </w:r>
    </w:p>
    <w:p w:rsidR="00D24A14" w:rsidRDefault="00672E5F" w:rsidP="00D24A14">
      <w:pPr>
        <w:pStyle w:val="Akapitzlist"/>
        <w:numPr>
          <w:ilvl w:val="0"/>
          <w:numId w:val="13"/>
        </w:numPr>
        <w:spacing w:after="38" w:line="265" w:lineRule="auto"/>
        <w:ind w:right="492"/>
      </w:pPr>
      <w:r>
        <w:rPr>
          <w:rFonts w:ascii="Times New Roman" w:eastAsia="Times New Roman" w:hAnsi="Times New Roman" w:cs="Times New Roman"/>
          <w:sz w:val="24"/>
        </w:rPr>
        <w:t>Poręczenie cywil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12DB">
        <w:rPr>
          <w:rFonts w:ascii="Times New Roman" w:eastAsia="Times New Roman" w:hAnsi="Times New Roman" w:cs="Times New Roman"/>
          <w:sz w:val="24"/>
        </w:rPr>
        <w:t>..</w:t>
      </w:r>
    </w:p>
    <w:p w:rsidR="00A43580" w:rsidRDefault="00D24A14" w:rsidP="00637BC4">
      <w:pPr>
        <w:numPr>
          <w:ilvl w:val="1"/>
          <w:numId w:val="3"/>
        </w:numPr>
        <w:spacing w:after="48" w:line="265" w:lineRule="auto"/>
        <w:ind w:right="492" w:hanging="3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97079">
        <w:rPr>
          <w:rFonts w:ascii="Times New Roman" w:eastAsia="Times New Roman" w:hAnsi="Times New Roman" w:cs="Times New Roman"/>
          <w:sz w:val="24"/>
        </w:rPr>
        <w:t>weksel z poręczeniem wekslowym /awal/</w:t>
      </w:r>
      <w:r w:rsidR="008D12DB">
        <w:rPr>
          <w:rFonts w:ascii="Times New Roman" w:eastAsia="Times New Roman" w:hAnsi="Times New Roman" w:cs="Times New Roman"/>
          <w:sz w:val="24"/>
        </w:rPr>
        <w:t>………………………………………………………</w:t>
      </w:r>
      <w:r w:rsidR="00297079">
        <w:rPr>
          <w:rFonts w:ascii="Times New Roman" w:eastAsia="Times New Roman" w:hAnsi="Times New Roman" w:cs="Times New Roman"/>
          <w:sz w:val="24"/>
        </w:rPr>
        <w:t xml:space="preserve">,  </w:t>
      </w:r>
    </w:p>
    <w:p w:rsidR="00A43580" w:rsidRDefault="00297079" w:rsidP="00637BC4">
      <w:pPr>
        <w:numPr>
          <w:ilvl w:val="1"/>
          <w:numId w:val="3"/>
        </w:numPr>
        <w:spacing w:after="5" w:line="265" w:lineRule="auto"/>
        <w:ind w:right="492" w:hanging="348"/>
      </w:pPr>
      <w:r>
        <w:rPr>
          <w:rFonts w:ascii="Times New Roman" w:eastAsia="Times New Roman" w:hAnsi="Times New Roman" w:cs="Times New Roman"/>
          <w:sz w:val="24"/>
        </w:rPr>
        <w:t>gwarancja bankowa wystawiona przez ………………………………………………</w:t>
      </w:r>
      <w:r w:rsidR="008D12DB">
        <w:rPr>
          <w:rFonts w:ascii="Times New Roman" w:eastAsia="Times New Roman" w:hAnsi="Times New Roman" w:cs="Times New Roman"/>
          <w:sz w:val="24"/>
        </w:rPr>
        <w:t>………….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numPr>
          <w:ilvl w:val="1"/>
          <w:numId w:val="3"/>
        </w:numPr>
        <w:spacing w:after="92" w:line="265" w:lineRule="auto"/>
        <w:ind w:right="492" w:hanging="348"/>
      </w:pPr>
      <w:r>
        <w:rPr>
          <w:rFonts w:ascii="Times New Roman" w:eastAsia="Times New Roman" w:hAnsi="Times New Roman" w:cs="Times New Roman"/>
          <w:sz w:val="24"/>
        </w:rPr>
        <w:t xml:space="preserve">blokada rachunku bankowego,  </w:t>
      </w:r>
    </w:p>
    <w:p w:rsidR="00A43580" w:rsidRDefault="002D25CF" w:rsidP="00672E5F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..</w:t>
      </w:r>
      <w:r w:rsidR="00297079">
        <w:rPr>
          <w:rFonts w:ascii="Times New Roman" w:eastAsia="Times New Roman" w:hAnsi="Times New Roman" w:cs="Times New Roman"/>
          <w:sz w:val="24"/>
        </w:rPr>
        <w:t xml:space="preserve">  </w:t>
      </w:r>
    </w:p>
    <w:p w:rsidR="00A43580" w:rsidRDefault="00297079" w:rsidP="00637BC4">
      <w:pPr>
        <w:numPr>
          <w:ilvl w:val="0"/>
          <w:numId w:val="3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>Rodzaj pracy, jaka będzie wykonywana przez skierowanych bezrobotnych l</w:t>
      </w:r>
      <w:r w:rsidR="007446AB">
        <w:rPr>
          <w:rFonts w:ascii="Times New Roman" w:eastAsia="Times New Roman" w:hAnsi="Times New Roman" w:cs="Times New Roman"/>
          <w:sz w:val="24"/>
        </w:rPr>
        <w:t>ub poszukujących pracy, o których</w:t>
      </w:r>
      <w:r>
        <w:rPr>
          <w:rFonts w:ascii="Times New Roman" w:eastAsia="Times New Roman" w:hAnsi="Times New Roman" w:cs="Times New Roman"/>
          <w:sz w:val="24"/>
        </w:rPr>
        <w:t xml:space="preserve"> mowa w art. 49 pkt 7 ustawy, poszukujących pracy niepozostających w zatrudnieniu lub niewykonujących innej pracy zarobkowej  na tworzonych stanowiskach pracy </w:t>
      </w:r>
    </w:p>
    <w:p w:rsidR="00A43580" w:rsidRDefault="00297079" w:rsidP="00637BC4">
      <w:pPr>
        <w:spacing w:after="5" w:line="265" w:lineRule="auto"/>
        <w:ind w:left="-5" w:right="492" w:hanging="10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</w:t>
      </w:r>
    </w:p>
    <w:p w:rsidR="00A43580" w:rsidRDefault="00297079" w:rsidP="00637BC4">
      <w:pPr>
        <w:spacing w:after="52" w:line="258" w:lineRule="auto"/>
        <w:ind w:left="-5" w:right="30" w:hanging="10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:rsidR="00A43580" w:rsidRDefault="00297079" w:rsidP="00637BC4">
      <w:pPr>
        <w:spacing w:after="5" w:line="265" w:lineRule="auto"/>
        <w:ind w:left="-5" w:right="492" w:hanging="10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………………… </w:t>
      </w:r>
    </w:p>
    <w:p w:rsidR="00A43580" w:rsidRDefault="00297079" w:rsidP="00637BC4">
      <w:pPr>
        <w:spacing w:after="171"/>
      </w:pPr>
      <w:r>
        <w:rPr>
          <w:rFonts w:ascii="Times New Roman" w:eastAsia="Times New Roman" w:hAnsi="Times New Roman" w:cs="Times New Roman"/>
          <w:sz w:val="10"/>
        </w:rPr>
        <w:lastRenderedPageBreak/>
        <w:t xml:space="preserve"> </w:t>
      </w:r>
    </w:p>
    <w:p w:rsidR="00A43580" w:rsidRDefault="00297079" w:rsidP="00637BC4">
      <w:pPr>
        <w:spacing w:after="140" w:line="265" w:lineRule="auto"/>
        <w:ind w:left="-5" w:right="492" w:hanging="10"/>
      </w:pPr>
      <w:r>
        <w:rPr>
          <w:rFonts w:ascii="Times New Roman" w:eastAsia="Times New Roman" w:hAnsi="Times New Roman" w:cs="Times New Roman"/>
          <w:sz w:val="24"/>
        </w:rPr>
        <w:t xml:space="preserve">Miejsce wykonywania pracy ………………………………….………………………………………… </w:t>
      </w:r>
    </w:p>
    <w:p w:rsidR="00A43580" w:rsidRDefault="00297079" w:rsidP="00637BC4">
      <w:pPr>
        <w:spacing w:after="240" w:line="265" w:lineRule="auto"/>
        <w:ind w:left="-5" w:right="492" w:hanging="10"/>
      </w:pPr>
      <w:r>
        <w:rPr>
          <w:rFonts w:ascii="Times New Roman" w:eastAsia="Times New Roman" w:hAnsi="Times New Roman" w:cs="Times New Roman"/>
          <w:sz w:val="24"/>
        </w:rPr>
        <w:t xml:space="preserve">Zmianowość ……………………………………………………..……………………………………… </w:t>
      </w:r>
    </w:p>
    <w:p w:rsidR="00A43580" w:rsidRDefault="00297079" w:rsidP="00637BC4">
      <w:pPr>
        <w:spacing w:after="71" w:line="384" w:lineRule="auto"/>
        <w:ind w:left="-5" w:right="492" w:hanging="10"/>
      </w:pPr>
      <w:r>
        <w:rPr>
          <w:rFonts w:ascii="Times New Roman" w:eastAsia="Times New Roman" w:hAnsi="Times New Roman" w:cs="Times New Roman"/>
          <w:sz w:val="24"/>
        </w:rPr>
        <w:t xml:space="preserve">Wymiar czasu pracy skierowanych opiekunów (dotyczy zatrudnienia opiekuna osoby niepełnosprawnej)…………… </w:t>
      </w:r>
    </w:p>
    <w:p w:rsidR="00A43580" w:rsidRDefault="00297079" w:rsidP="00637BC4">
      <w:pPr>
        <w:spacing w:after="1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numPr>
          <w:ilvl w:val="0"/>
          <w:numId w:val="3"/>
        </w:numPr>
        <w:spacing w:after="113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Wymagane kwalifikacje, umiejętności, doświadczenie zawodowe i inne wymogi niezbędne do pracy, jakie powinny spełniać osoby na tworzonych stanowiskach pracy: </w:t>
      </w:r>
    </w:p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245" w:type="dxa"/>
        <w:tblInd w:w="-171" w:type="dxa"/>
        <w:tblCellMar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1420"/>
        <w:gridCol w:w="1303"/>
        <w:gridCol w:w="1305"/>
        <w:gridCol w:w="1304"/>
        <w:gridCol w:w="1304"/>
        <w:gridCol w:w="1305"/>
        <w:gridCol w:w="1304"/>
      </w:tblGrid>
      <w:tr w:rsidR="0045471A" w:rsidTr="0045471A">
        <w:trPr>
          <w:trHeight w:val="451"/>
        </w:trPr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azwa stanowiska pracy </w:t>
            </w:r>
          </w:p>
        </w:tc>
        <w:tc>
          <w:tcPr>
            <w:tcW w:w="7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5471A" w:rsidRDefault="0045471A" w:rsidP="0045471A">
            <w:r>
              <w:rPr>
                <w:rFonts w:ascii="Times New Roman" w:eastAsia="Times New Roman" w:hAnsi="Times New Roman" w:cs="Times New Roman"/>
                <w:b/>
                <w:sz w:val="20"/>
              </w:rPr>
              <w:t>Wymagane kwalifikacje, umiejętności i doświadczenie zawodowe niezbędne do wykonywania pracy, jakie powinna posiadać skierowana osoba</w:t>
            </w:r>
          </w:p>
        </w:tc>
      </w:tr>
      <w:tr w:rsidR="0045471A" w:rsidTr="0045471A">
        <w:trPr>
          <w:trHeight w:val="6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/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poziom wykształcenia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5471A" w:rsidRDefault="0045471A" w:rsidP="00637BC4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umiejętności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5471A" w:rsidRDefault="0045471A" w:rsidP="00637BC4">
            <w:pPr>
              <w:ind w:left="71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uprawnienia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doświadczenie </w:t>
            </w:r>
          </w:p>
          <w:p w:rsidR="0045471A" w:rsidRDefault="0045471A" w:rsidP="00637BC4">
            <w:pPr>
              <w:ind w:right="4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zawodowe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5471A" w:rsidRDefault="0045471A" w:rsidP="00637BC4">
            <w:pPr>
              <w:ind w:left="7" w:hanging="7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znajomość języków obcych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45471A" w:rsidRDefault="0045471A" w:rsidP="00637BC4">
            <w:pPr>
              <w:ind w:left="4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predyspozycje </w:t>
            </w:r>
          </w:p>
        </w:tc>
      </w:tr>
      <w:tr w:rsidR="0045471A" w:rsidTr="0045471A">
        <w:trPr>
          <w:trHeight w:val="1599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5471A" w:rsidRDefault="0045471A" w:rsidP="00637B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5471A" w:rsidTr="0045471A">
        <w:trPr>
          <w:trHeight w:val="2112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5471A" w:rsidRDefault="0045471A" w:rsidP="00637B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71A" w:rsidRDefault="0045471A" w:rsidP="00637BC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spacing w:after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numPr>
          <w:ilvl w:val="0"/>
          <w:numId w:val="3"/>
        </w:numPr>
        <w:spacing w:after="5" w:line="265" w:lineRule="auto"/>
        <w:ind w:right="492" w:hanging="360"/>
      </w:pPr>
      <w:r>
        <w:rPr>
          <w:rFonts w:ascii="Times New Roman" w:eastAsia="Times New Roman" w:hAnsi="Times New Roman" w:cs="Times New Roman"/>
          <w:sz w:val="24"/>
        </w:rPr>
        <w:t xml:space="preserve">Wysokość proponowanego wynagrodzenia dla poszczególnych osób wg stanowisk pracy :  </w:t>
      </w:r>
    </w:p>
    <w:p w:rsidR="00A43580" w:rsidRDefault="00297079" w:rsidP="00637BC4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37BC4">
      <w:pPr>
        <w:spacing w:after="350" w:line="265" w:lineRule="auto"/>
        <w:ind w:left="-5" w:right="492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Stanowisko:                                                    Wynagrodzenie brutto: </w:t>
      </w:r>
    </w:p>
    <w:p w:rsidR="00A43580" w:rsidRDefault="00297079" w:rsidP="00637BC4">
      <w:pPr>
        <w:tabs>
          <w:tab w:val="center" w:pos="3541"/>
          <w:tab w:val="center" w:pos="4249"/>
          <w:tab w:val="center" w:pos="6306"/>
        </w:tabs>
        <w:spacing w:after="250" w:line="251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………………..…………………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..………………… </w:t>
      </w:r>
    </w:p>
    <w:p w:rsidR="00A43580" w:rsidRDefault="00297079" w:rsidP="00637BC4">
      <w:pPr>
        <w:tabs>
          <w:tab w:val="center" w:pos="3541"/>
          <w:tab w:val="center" w:pos="4249"/>
          <w:tab w:val="center" w:pos="6305"/>
        </w:tabs>
        <w:spacing w:after="253" w:line="251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………………..…………………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..………………… </w:t>
      </w:r>
    </w:p>
    <w:p w:rsidR="00A43580" w:rsidRDefault="00672E5F" w:rsidP="00637BC4">
      <w:pPr>
        <w:tabs>
          <w:tab w:val="center" w:pos="3541"/>
          <w:tab w:val="center" w:pos="4249"/>
          <w:tab w:val="center" w:pos="6305"/>
        </w:tabs>
        <w:spacing w:after="214" w:line="251" w:lineRule="auto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:rsidR="00672E5F" w:rsidRPr="00672E5F" w:rsidRDefault="00752B87" w:rsidP="00752B87">
      <w:pPr>
        <w:spacing w:after="202"/>
      </w:pPr>
      <w:r>
        <w:rPr>
          <w:rFonts w:ascii="Times New Roman" w:eastAsia="Times New Roman" w:hAnsi="Times New Roman" w:cs="Times New Roman"/>
          <w:sz w:val="20"/>
        </w:rPr>
        <w:t>8.</w:t>
      </w:r>
      <w:r w:rsidR="00297079" w:rsidRPr="00752B87">
        <w:rPr>
          <w:rFonts w:ascii="Times New Roman" w:eastAsia="Times New Roman" w:hAnsi="Times New Roman" w:cs="Times New Roman"/>
          <w:sz w:val="20"/>
        </w:rPr>
        <w:t xml:space="preserve"> </w:t>
      </w:r>
      <w:r w:rsidR="00297079" w:rsidRPr="00752B87">
        <w:rPr>
          <w:rFonts w:ascii="Times New Roman" w:eastAsia="Times New Roman" w:hAnsi="Times New Roman" w:cs="Times New Roman"/>
          <w:sz w:val="24"/>
        </w:rPr>
        <w:t xml:space="preserve">Szczegółowa specyfikacja wydatków dotyczących utworzenia stanowiska lub stanowisk pracy, w szczególności na zakup środków trwałych, urządzeń, maszyn, w tym środków niezbędnych do zapewnienia zgodności stanowiska pracy z przepisami bezpieczeństwa i higieny pracy oraz wymaganiami ergonomii. </w:t>
      </w:r>
      <w:r w:rsidR="00672E5F" w:rsidRPr="00752B87">
        <w:rPr>
          <w:rFonts w:ascii="Times New Roman" w:eastAsia="Times New Roman" w:hAnsi="Times New Roman" w:cs="Times New Roman"/>
          <w:sz w:val="24"/>
        </w:rPr>
        <w:t>(</w:t>
      </w:r>
      <w:r w:rsidR="00672E5F" w:rsidRPr="00752B87">
        <w:rPr>
          <w:rFonts w:ascii="Times New Roman" w:eastAsia="Times New Roman" w:hAnsi="Times New Roman" w:cs="Times New Roman"/>
        </w:rPr>
        <w:t xml:space="preserve">Rozliczeniu nie podlegają koszty poniesione przez spółdzielnię przed dniem zawarcia umowy o utworzenie stanowiska lub stanowisk pracy) </w:t>
      </w:r>
    </w:p>
    <w:p w:rsidR="00672E5F" w:rsidRDefault="00672E5F" w:rsidP="00672E5F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8D12DB" w:rsidRDefault="008D12DB" w:rsidP="00672E5F">
      <w:pPr>
        <w:spacing w:after="0"/>
        <w:rPr>
          <w:rFonts w:ascii="Times New Roman" w:eastAsia="Times New Roman" w:hAnsi="Times New Roman" w:cs="Times New Roman"/>
        </w:rPr>
      </w:pPr>
    </w:p>
    <w:p w:rsidR="008D12DB" w:rsidRDefault="008D12DB" w:rsidP="00672E5F">
      <w:pPr>
        <w:spacing w:after="0"/>
        <w:rPr>
          <w:rFonts w:ascii="Times New Roman" w:eastAsia="Times New Roman" w:hAnsi="Times New Roman" w:cs="Times New Roman"/>
        </w:rPr>
      </w:pPr>
    </w:p>
    <w:p w:rsidR="008D12DB" w:rsidRDefault="008D12DB" w:rsidP="00672E5F">
      <w:pPr>
        <w:spacing w:after="0"/>
      </w:pPr>
    </w:p>
    <w:p w:rsidR="008D12DB" w:rsidRDefault="00297079" w:rsidP="008D12D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253"/>
        <w:gridCol w:w="992"/>
        <w:gridCol w:w="1276"/>
        <w:gridCol w:w="1843"/>
      </w:tblGrid>
      <w:tr w:rsidR="008D12DB" w:rsidTr="008D12D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DB" w:rsidRDefault="008D12DB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DB" w:rsidRDefault="008D12DB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azwa przedmiotu zaku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DB" w:rsidRDefault="008D12DB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lość (sztuk,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DB" w:rsidRDefault="008D12DB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Cena jednostkowa brut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DB" w:rsidRDefault="008D12DB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gółem kwota brutto</w:t>
            </w:r>
          </w:p>
        </w:tc>
      </w:tr>
      <w:tr w:rsidR="008D12DB" w:rsidTr="008D12DB">
        <w:trPr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B" w:rsidRDefault="008D12DB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</w:t>
            </w:r>
            <w:r>
              <w:rPr>
                <w:i/>
                <w:sz w:val="22"/>
                <w:szCs w:val="22"/>
                <w:lang w:eastAsia="en-US"/>
              </w:rPr>
              <w:t>………</w:t>
            </w: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D12DB" w:rsidRDefault="008D12DB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DB" w:rsidRDefault="008D12DB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.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B" w:rsidRDefault="008D12DB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</w:t>
            </w:r>
          </w:p>
          <w:p w:rsidR="008D12DB" w:rsidRDefault="008D12DB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....………………………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B" w:rsidRDefault="008D12DB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.</w:t>
            </w:r>
          </w:p>
          <w:p w:rsidR="008D12DB" w:rsidRDefault="008D12DB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D12DB" w:rsidTr="008D12DB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DB" w:rsidRDefault="008D12D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DB" w:rsidRDefault="008D12D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DB" w:rsidRDefault="008D12D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2DB" w:rsidRDefault="008D12DB">
            <w:pPr>
              <w:spacing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8D12DB" w:rsidTr="008D12DB">
        <w:trPr>
          <w:trHeight w:val="4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DB" w:rsidRDefault="008D12DB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8D12DB" w:rsidRDefault="008D12DB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DB" w:rsidRDefault="008D12DB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DB" w:rsidRDefault="008D12DB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DB" w:rsidRDefault="008D12DB">
            <w:pPr>
              <w:pStyle w:val="Tekstpodstawowy"/>
              <w:spacing w:after="0" w:line="48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D12DB" w:rsidTr="008D12D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DB" w:rsidRDefault="008D12DB">
            <w:pPr>
              <w:pStyle w:val="Tekstpodstawowy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DB" w:rsidRDefault="008D12DB">
            <w:pPr>
              <w:pStyle w:val="Tekstpodstawowy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672E5F" w:rsidRDefault="00297079" w:rsidP="008D12DB">
      <w:pPr>
        <w:spacing w:after="0"/>
        <w:rPr>
          <w:rFonts w:ascii="Times New Roman" w:eastAsia="Times New Roman" w:hAnsi="Times New Roman" w:cs="Times New Roman"/>
          <w:sz w:val="24"/>
        </w:rPr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A43580" w:rsidRDefault="00672E5F" w:rsidP="00637BC4">
      <w:pPr>
        <w:tabs>
          <w:tab w:val="center" w:pos="3776"/>
          <w:tab w:val="center" w:pos="4484"/>
          <w:tab w:val="center" w:pos="7529"/>
        </w:tabs>
        <w:spacing w:after="90"/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w tym podatek VAT……………………………………………</w:t>
      </w:r>
      <w:r w:rsidR="00297079"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A43580" w:rsidP="00637BC4">
      <w:pPr>
        <w:spacing w:after="28"/>
      </w:pPr>
    </w:p>
    <w:p w:rsidR="00A43580" w:rsidRDefault="00297079" w:rsidP="00637BC4">
      <w:pPr>
        <w:spacing w:after="5" w:line="265" w:lineRule="auto"/>
        <w:ind w:left="345" w:right="492"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>9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Uzasadnienie przedstawionych zakupów pod kątem ich celowości, niezbędności i przydatności w wykorzystaniu do pracy na </w:t>
      </w:r>
      <w:r w:rsidR="007446AB">
        <w:rPr>
          <w:rFonts w:ascii="Times New Roman" w:eastAsia="Times New Roman" w:hAnsi="Times New Roman" w:cs="Times New Roman"/>
          <w:sz w:val="24"/>
        </w:rPr>
        <w:t>wyposażanym</w:t>
      </w:r>
      <w:r>
        <w:rPr>
          <w:rFonts w:ascii="Times New Roman" w:eastAsia="Times New Roman" w:hAnsi="Times New Roman" w:cs="Times New Roman"/>
          <w:sz w:val="24"/>
        </w:rPr>
        <w:t xml:space="preserve"> stanowisku pracy: </w:t>
      </w:r>
    </w:p>
    <w:p w:rsidR="00A43580" w:rsidRDefault="00297079" w:rsidP="00637BC4">
      <w:pPr>
        <w:spacing w:after="0"/>
        <w:ind w:left="106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580" w:rsidRDefault="00297079" w:rsidP="00672E5F">
      <w:pPr>
        <w:spacing w:after="0" w:line="480" w:lineRule="auto"/>
        <w:ind w:left="-6" w:right="499" w:hanging="11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....... </w:t>
      </w:r>
    </w:p>
    <w:p w:rsidR="00A43580" w:rsidRDefault="00297079" w:rsidP="00672E5F">
      <w:pPr>
        <w:spacing w:after="0" w:line="480" w:lineRule="auto"/>
        <w:ind w:left="-6" w:right="499" w:hanging="11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....... </w:t>
      </w:r>
    </w:p>
    <w:p w:rsidR="00A43580" w:rsidRDefault="00297079" w:rsidP="00672E5F">
      <w:pPr>
        <w:spacing w:after="0" w:line="480" w:lineRule="auto"/>
        <w:ind w:left="-6" w:right="499" w:hanging="11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....... </w:t>
      </w:r>
    </w:p>
    <w:p w:rsidR="00A43580" w:rsidRDefault="00297079" w:rsidP="00672E5F">
      <w:pPr>
        <w:spacing w:after="0" w:line="480" w:lineRule="auto"/>
        <w:ind w:left="-6" w:right="499" w:hanging="11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....... </w:t>
      </w:r>
    </w:p>
    <w:p w:rsidR="00A43580" w:rsidRDefault="00297079" w:rsidP="00672E5F">
      <w:pPr>
        <w:spacing w:after="0" w:line="480" w:lineRule="auto"/>
        <w:ind w:left="-6" w:right="499" w:hanging="11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....... </w:t>
      </w:r>
    </w:p>
    <w:p w:rsidR="00A43580" w:rsidRDefault="00297079" w:rsidP="00672E5F">
      <w:pPr>
        <w:spacing w:after="0" w:line="480" w:lineRule="auto"/>
        <w:ind w:left="-6" w:right="499" w:hanging="11"/>
      </w:pPr>
      <w:r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.....................................................................................................</w:t>
      </w:r>
      <w:r w:rsidR="00672E5F">
        <w:rPr>
          <w:rFonts w:ascii="Times New Roman" w:eastAsia="Times New Roman" w:hAnsi="Times New Roman" w:cs="Times New Roman"/>
          <w:sz w:val="20"/>
        </w:rPr>
        <w:t>.......</w:t>
      </w:r>
    </w:p>
    <w:p w:rsidR="00A43580" w:rsidRDefault="00297079" w:rsidP="00672E5F">
      <w:pPr>
        <w:spacing w:after="0" w:line="480" w:lineRule="auto"/>
        <w:ind w:left="-6" w:right="499" w:hanging="11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A43580" w:rsidRDefault="00297079" w:rsidP="00672E5F">
      <w:pPr>
        <w:spacing w:after="0" w:line="480" w:lineRule="auto"/>
        <w:ind w:left="-6" w:right="499" w:hanging="11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A43580" w:rsidRDefault="00297079" w:rsidP="00672E5F">
      <w:pPr>
        <w:spacing w:after="0" w:line="480" w:lineRule="auto"/>
        <w:ind w:left="-6" w:right="499" w:hanging="11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A43580" w:rsidRDefault="00297079" w:rsidP="00672E5F">
      <w:pPr>
        <w:spacing w:after="0" w:line="480" w:lineRule="auto"/>
        <w:ind w:left="-6" w:right="499" w:hanging="11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A43580" w:rsidRDefault="00297079" w:rsidP="00672E5F">
      <w:pPr>
        <w:spacing w:after="0" w:line="480" w:lineRule="auto"/>
        <w:ind w:left="-6" w:right="499" w:hanging="11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A43580" w:rsidRDefault="00297079" w:rsidP="00672E5F">
      <w:pPr>
        <w:spacing w:after="0" w:line="480" w:lineRule="auto"/>
        <w:ind w:left="-6" w:right="499" w:hanging="11"/>
      </w:pPr>
      <w:r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 </w:t>
      </w:r>
    </w:p>
    <w:p w:rsidR="00A43580" w:rsidRDefault="00297079" w:rsidP="00752B87">
      <w:pPr>
        <w:spacing w:after="8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72E5F" w:rsidRDefault="00297079" w:rsidP="00C316BA">
      <w:pPr>
        <w:spacing w:after="2" w:line="264" w:lineRule="auto"/>
        <w:ind w:left="314" w:right="81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72E5F">
        <w:rPr>
          <w:rFonts w:ascii="Times New Roman" w:eastAsia="Times New Roman" w:hAnsi="Times New Roman" w:cs="Times New Roman"/>
          <w:b/>
          <w:sz w:val="24"/>
        </w:rPr>
        <w:t xml:space="preserve">OŚWIADCZENIA </w:t>
      </w:r>
    </w:p>
    <w:p w:rsidR="00672E5F" w:rsidRDefault="00672E5F" w:rsidP="00672E5F">
      <w:pPr>
        <w:spacing w:after="0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672E5F" w:rsidRDefault="00672E5F" w:rsidP="00C316BA">
      <w:pPr>
        <w:spacing w:after="0"/>
      </w:pPr>
    </w:p>
    <w:p w:rsidR="00672E5F" w:rsidRPr="00EB2BDF" w:rsidRDefault="00672E5F" w:rsidP="007E4FE4">
      <w:pPr>
        <w:spacing w:after="0"/>
        <w:ind w:firstLine="45"/>
      </w:pPr>
    </w:p>
    <w:p w:rsidR="00672E5F" w:rsidRPr="00EB2BDF" w:rsidRDefault="00672E5F" w:rsidP="007E4FE4">
      <w:pPr>
        <w:numPr>
          <w:ilvl w:val="0"/>
          <w:numId w:val="23"/>
        </w:numPr>
        <w:spacing w:after="4" w:line="251" w:lineRule="auto"/>
        <w:ind w:right="497"/>
      </w:pPr>
      <w:r w:rsidRPr="00EB2BDF">
        <w:rPr>
          <w:rFonts w:eastAsia="Times New Roman"/>
          <w:b/>
        </w:rPr>
        <w:t xml:space="preserve">zmniejszono/ nie zmniejszono * </w:t>
      </w:r>
      <w:r w:rsidRPr="00EB2BDF">
        <w:rPr>
          <w:rFonts w:eastAsia="Times New Roman"/>
        </w:rPr>
        <w:t xml:space="preserve">wymiar(-u) czasu pracy pracownika i </w:t>
      </w:r>
      <w:r w:rsidRPr="00EB2BDF">
        <w:rPr>
          <w:rFonts w:eastAsia="Times New Roman"/>
          <w:b/>
        </w:rPr>
        <w:t>rozwiązano/nie rozwiązano *</w:t>
      </w:r>
      <w:r w:rsidRPr="00EB2BDF">
        <w:rPr>
          <w:rFonts w:eastAsia="Times New Roman"/>
        </w:rPr>
        <w:t xml:space="preserve"> stosunku pracy z pracownikiem w drodze wypowiedzenia dokonanego przez spółdzielnię socjalną bądź na mocy porozumienia stron z przyczyn niedotyczących pracowników w okresie 6 miesięcy bezpośrednio poprzedzających dzień złożenia wniosku,  </w:t>
      </w:r>
    </w:p>
    <w:p w:rsidR="00672E5F" w:rsidRPr="00EB2BDF" w:rsidRDefault="00672E5F" w:rsidP="007E4FE4">
      <w:pPr>
        <w:spacing w:after="12"/>
        <w:ind w:left="360" w:firstLine="45"/>
      </w:pPr>
    </w:p>
    <w:p w:rsidR="00672E5F" w:rsidRPr="00EB2BDF" w:rsidRDefault="00672E5F" w:rsidP="007E4FE4">
      <w:pPr>
        <w:numPr>
          <w:ilvl w:val="0"/>
          <w:numId w:val="23"/>
        </w:numPr>
        <w:spacing w:after="4" w:line="251" w:lineRule="auto"/>
        <w:ind w:right="497"/>
      </w:pPr>
      <w:r w:rsidRPr="00EB2BDF">
        <w:rPr>
          <w:rFonts w:eastAsia="Times New Roman"/>
        </w:rPr>
        <w:t xml:space="preserve">prowadzimy działalność przez okres 6 miesięcy bezpośrednio poprzedzających dzień złożenia wniosku, </w:t>
      </w:r>
    </w:p>
    <w:p w:rsidR="00672E5F" w:rsidRPr="00EB2BDF" w:rsidRDefault="00672E5F" w:rsidP="007E4FE4">
      <w:pPr>
        <w:spacing w:after="4"/>
        <w:ind w:firstLine="45"/>
      </w:pPr>
    </w:p>
    <w:p w:rsidR="00672E5F" w:rsidRPr="00EB2BDF" w:rsidRDefault="00672E5F" w:rsidP="007E4FE4">
      <w:pPr>
        <w:numPr>
          <w:ilvl w:val="0"/>
          <w:numId w:val="23"/>
        </w:numPr>
        <w:spacing w:after="4" w:line="251" w:lineRule="auto"/>
        <w:ind w:right="497"/>
      </w:pPr>
      <w:r w:rsidRPr="00EB2BDF">
        <w:rPr>
          <w:rFonts w:eastAsia="Times New Roman"/>
          <w:b/>
        </w:rPr>
        <w:t xml:space="preserve">zalegamy/nie zalegamy * </w:t>
      </w:r>
      <w:r w:rsidRPr="00EB2BDF">
        <w:rPr>
          <w:rFonts w:eastAsia="Times New Roman"/>
        </w:rPr>
        <w:t>w dniu złożenie wniosku</w:t>
      </w:r>
      <w:r w:rsidRPr="00EB2BDF">
        <w:rPr>
          <w:rFonts w:eastAsia="Times New Roman"/>
          <w:b/>
        </w:rPr>
        <w:t xml:space="preserve"> </w:t>
      </w:r>
      <w:r w:rsidRPr="00EB2BDF">
        <w:rPr>
          <w:rFonts w:eastAsia="Times New Roman"/>
        </w:rPr>
        <w:t>z wypłacaniem wynagrodzeń</w:t>
      </w:r>
      <w:r w:rsidRPr="00EB2BDF">
        <w:rPr>
          <w:rFonts w:eastAsia="Times New Roman"/>
          <w:b/>
        </w:rPr>
        <w:t xml:space="preserve"> </w:t>
      </w:r>
      <w:r w:rsidRPr="00EB2BDF">
        <w:rPr>
          <w:rFonts w:eastAsia="Times New Roman"/>
        </w:rPr>
        <w:t xml:space="preserve">pracownikom oraz z opłacaniem należnych składek na ubezpieczenia społeczne, ubezpieczenie zdrowotne, Fundusz Pracy, Fundusz Gwarantowanych Świadczeń Pracowniczych oraz Fundusz Emerytur Pomostowych, </w:t>
      </w:r>
    </w:p>
    <w:p w:rsidR="00672E5F" w:rsidRPr="00EB2BDF" w:rsidRDefault="00672E5F" w:rsidP="007E4FE4">
      <w:pPr>
        <w:spacing w:after="1"/>
        <w:ind w:firstLine="45"/>
      </w:pPr>
    </w:p>
    <w:p w:rsidR="00672E5F" w:rsidRPr="00EB2BDF" w:rsidRDefault="00672E5F" w:rsidP="007E4FE4">
      <w:pPr>
        <w:numPr>
          <w:ilvl w:val="0"/>
          <w:numId w:val="23"/>
        </w:numPr>
        <w:spacing w:after="4" w:line="251" w:lineRule="auto"/>
        <w:ind w:right="497"/>
      </w:pPr>
      <w:r w:rsidRPr="00EB2BDF">
        <w:rPr>
          <w:rFonts w:eastAsia="Times New Roman"/>
          <w:b/>
        </w:rPr>
        <w:t xml:space="preserve">zalegamy/ nie zalegamy* </w:t>
      </w:r>
      <w:r w:rsidRPr="00EB2BDF">
        <w:rPr>
          <w:rFonts w:eastAsia="Times New Roman"/>
        </w:rPr>
        <w:t xml:space="preserve">w dniu złożenia wniosku z opłacaniem innych danin publicznych, </w:t>
      </w:r>
    </w:p>
    <w:p w:rsidR="00672E5F" w:rsidRPr="00EB2BDF" w:rsidRDefault="00672E5F" w:rsidP="007E4FE4">
      <w:pPr>
        <w:spacing w:after="0"/>
        <w:ind w:left="708" w:firstLine="45"/>
      </w:pPr>
    </w:p>
    <w:p w:rsidR="00672E5F" w:rsidRPr="00EB2BDF" w:rsidRDefault="00672E5F" w:rsidP="007E4FE4">
      <w:pPr>
        <w:numPr>
          <w:ilvl w:val="0"/>
          <w:numId w:val="23"/>
        </w:numPr>
        <w:spacing w:after="4" w:line="251" w:lineRule="auto"/>
        <w:ind w:right="497"/>
      </w:pPr>
      <w:r w:rsidRPr="00EB2BDF">
        <w:rPr>
          <w:rFonts w:eastAsia="Times New Roman"/>
          <w:b/>
        </w:rPr>
        <w:t>posiadamy/nie posiadamy*</w:t>
      </w:r>
      <w:r w:rsidRPr="00EB2BDF">
        <w:rPr>
          <w:rFonts w:eastAsia="Times New Roman"/>
        </w:rPr>
        <w:t xml:space="preserve"> w dniu złożenia wniosku nieuregulowanych w terminie zobowiązań cywilnoprawnych, </w:t>
      </w:r>
    </w:p>
    <w:p w:rsidR="00672E5F" w:rsidRPr="00EB2BDF" w:rsidRDefault="00672E5F" w:rsidP="007E4FE4">
      <w:pPr>
        <w:spacing w:after="8"/>
        <w:ind w:left="708" w:firstLine="45"/>
      </w:pPr>
    </w:p>
    <w:p w:rsidR="00672E5F" w:rsidRPr="00EB2BDF" w:rsidRDefault="00672E5F" w:rsidP="00672E5F">
      <w:pPr>
        <w:spacing w:after="7"/>
        <w:ind w:left="708"/>
      </w:pPr>
    </w:p>
    <w:p w:rsidR="00672E5F" w:rsidRPr="00EB2BDF" w:rsidRDefault="00672E5F" w:rsidP="007E4FE4">
      <w:pPr>
        <w:numPr>
          <w:ilvl w:val="0"/>
          <w:numId w:val="23"/>
        </w:numPr>
        <w:spacing w:after="4" w:line="251" w:lineRule="auto"/>
        <w:ind w:right="497"/>
      </w:pPr>
      <w:r w:rsidRPr="00EB2BDF">
        <w:rPr>
          <w:rFonts w:eastAsia="Times New Roman"/>
          <w:b/>
        </w:rPr>
        <w:t>spełniamy/ nie spełniamy*</w:t>
      </w:r>
      <w:r w:rsidRPr="00EB2BDF">
        <w:rPr>
          <w:rFonts w:eastAsia="Times New Roman"/>
        </w:rPr>
        <w:t xml:space="preserve"> warunki określone w Rozporządzeniu Ministra Rodziny, Pracy i Polityki Społecznej z dnia 27 września 2018r. w sprawie przyznawania środków na podjęcie działalności na zasadach określonych dla spółdzielni socjalnych, utworzenie stanowiska pracy oraz na finansowanie kosztów wynagrodzenia skierowanej osoby w spółdzielni socjalnej (Dz. U. z 2018 r., poz. 1859). </w:t>
      </w:r>
    </w:p>
    <w:p w:rsidR="00672E5F" w:rsidRPr="00EB2BDF" w:rsidRDefault="00672E5F" w:rsidP="007E4FE4">
      <w:pPr>
        <w:spacing w:after="7"/>
        <w:ind w:left="708" w:firstLine="45"/>
      </w:pPr>
    </w:p>
    <w:p w:rsidR="00672E5F" w:rsidRPr="00EB2BDF" w:rsidRDefault="00672E5F" w:rsidP="007E4FE4">
      <w:pPr>
        <w:numPr>
          <w:ilvl w:val="0"/>
          <w:numId w:val="23"/>
        </w:numPr>
        <w:spacing w:after="4" w:line="251" w:lineRule="auto"/>
        <w:ind w:right="497"/>
      </w:pPr>
      <w:r w:rsidRPr="00EB2BDF">
        <w:rPr>
          <w:rFonts w:eastAsia="Times New Roman"/>
        </w:rPr>
        <w:lastRenderedPageBreak/>
        <w:t xml:space="preserve">Jest nam wiadome, że przyznane środki stanowią pomoc de </w:t>
      </w:r>
      <w:proofErr w:type="spellStart"/>
      <w:r w:rsidRPr="00EB2BDF">
        <w:rPr>
          <w:rFonts w:eastAsia="Times New Roman"/>
        </w:rPr>
        <w:t>minimis</w:t>
      </w:r>
      <w:proofErr w:type="spellEnd"/>
      <w:r w:rsidRPr="00EB2BDF">
        <w:rPr>
          <w:rFonts w:eastAsia="Times New Roman"/>
        </w:rPr>
        <w:t xml:space="preserve"> i oświadczamy, że spełniamy warunki, o których mowa w rozporządzeniu Komisji Europejskiej (WE) NR 1407/2013 z dnia 18 grudnia 2013r. w sprawie stosowania art. 107 i 108 Traktatu o funkcjonowaniu Unii Europejskiej do pomocy </w:t>
      </w:r>
      <w:r w:rsidRPr="00EB2BDF">
        <w:rPr>
          <w:rFonts w:eastAsia="Times New Roman"/>
          <w:i/>
        </w:rPr>
        <w:t xml:space="preserve">de </w:t>
      </w:r>
      <w:proofErr w:type="spellStart"/>
      <w:r w:rsidRPr="00EB2BDF">
        <w:rPr>
          <w:rFonts w:eastAsia="Times New Roman"/>
          <w:i/>
        </w:rPr>
        <w:t>minimis</w:t>
      </w:r>
      <w:proofErr w:type="spellEnd"/>
      <w:r w:rsidRPr="00EB2BDF">
        <w:rPr>
          <w:rFonts w:eastAsia="Times New Roman"/>
          <w:i/>
        </w:rPr>
        <w:t xml:space="preserve"> </w:t>
      </w:r>
      <w:r w:rsidRPr="00EB2BDF">
        <w:rPr>
          <w:rFonts w:eastAsia="Times New Roman"/>
        </w:rPr>
        <w:t>(Dz. Urz. UE L 352 z 24.12.2013r., str.1), gdyż w roku w którym ubiegamy się o pomoc oraz w ciągu 2 poprzedzających go przed dniem złożenia wniosku, nie korzystaliśmy ze środków pomocy przyznawanej podmiotowi gospodarczemu: przekraczających 200 000 EURO, a w przypadku prowadzenia działalności w sektorze drogowego transportu towarów przekraczających  100 000 EURO.</w:t>
      </w:r>
    </w:p>
    <w:p w:rsidR="007E4FE4" w:rsidRPr="00EB2BDF" w:rsidRDefault="007E4FE4" w:rsidP="007E4FE4">
      <w:pPr>
        <w:pStyle w:val="Akapitzlist"/>
        <w:numPr>
          <w:ilvl w:val="0"/>
          <w:numId w:val="23"/>
        </w:numPr>
        <w:spacing w:after="2" w:line="258" w:lineRule="auto"/>
        <w:ind w:right="30"/>
      </w:pPr>
      <w:r w:rsidRPr="00EB2BDF">
        <w:rPr>
          <w:rFonts w:eastAsia="Times New Roman"/>
        </w:rPr>
        <w:t xml:space="preserve">8.oświadczamy, że zapoznaliśmy się z kryteriami przyznawania jednorazowo środków spółdzielniom socjalnym na  utworzenie stanowiska pracy obowiązującymi w Powiatowym Urzędzie Pracy w Kozienicach. </w:t>
      </w:r>
    </w:p>
    <w:p w:rsidR="00504FD7" w:rsidRPr="00EB2BDF" w:rsidRDefault="00504FD7" w:rsidP="007E4FE4">
      <w:pPr>
        <w:pStyle w:val="Akapitzlist"/>
        <w:numPr>
          <w:ilvl w:val="0"/>
          <w:numId w:val="23"/>
        </w:numPr>
        <w:spacing w:after="0"/>
        <w:rPr>
          <w:bCs/>
        </w:rPr>
      </w:pPr>
      <w:r w:rsidRPr="00EB2BDF">
        <w:t>Wyrażam zgodę na przetwarzanie moich danych osobowych, które podałem/</w:t>
      </w:r>
      <w:proofErr w:type="spellStart"/>
      <w:r w:rsidRPr="00EB2BDF">
        <w:t>am</w:t>
      </w:r>
      <w:proofErr w:type="spellEnd"/>
      <w:r w:rsidRPr="00EB2BDF">
        <w:t xml:space="preserve">/ w tym wniosku, zgodnie z </w:t>
      </w:r>
      <w:r w:rsidRPr="00EB2BDF">
        <w:rPr>
          <w:rStyle w:val="Pogrubienie"/>
          <w:b w:val="0"/>
        </w:rPr>
        <w:t>ustawą z 10 maja 2018 r. o ochronie danych osobowych</w:t>
      </w:r>
      <w:r w:rsidRPr="00EB2BDF">
        <w:t xml:space="preserve"> (Dz. U. z 2019 r. poz. 1781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 2016, Nr 119, s. 1), w celu realizacji</w:t>
      </w:r>
      <w:r w:rsidR="00E91C57" w:rsidRPr="00EB2BDF">
        <w:t xml:space="preserve"> przedmiotowego</w:t>
      </w:r>
      <w:r w:rsidRPr="00EB2BDF">
        <w:t xml:space="preserve"> wniosku o</w:t>
      </w:r>
      <w:r w:rsidR="00E91C57" w:rsidRPr="00EB2BDF">
        <w:t>raz zawarcia i realizacji umowy o</w:t>
      </w:r>
      <w:r w:rsidRPr="00EB2BDF">
        <w:t xml:space="preserve"> przyznanie jednorazowych środków na utworzenie stanowiska pracy  dla osoby bezrobotnej lub innej osoby uprawnionej</w:t>
      </w:r>
      <w:r w:rsidR="00E91C57" w:rsidRPr="00EB2BDF">
        <w:t>.</w:t>
      </w:r>
      <w:r w:rsidRPr="00EB2BDF">
        <w:t xml:space="preserve"> Oświadczam, że </w:t>
      </w:r>
      <w:r w:rsidRPr="00EB2BDF">
        <w:rPr>
          <w:iCs/>
        </w:rPr>
        <w:t>zapoznałem się z</w:t>
      </w:r>
      <w:r w:rsidR="00E91C57" w:rsidRPr="00EB2BDF">
        <w:rPr>
          <w:iCs/>
        </w:rPr>
        <w:t xml:space="preserve"> treścią klauzuli informacyjnej </w:t>
      </w:r>
      <w:r w:rsidRPr="00EB2BDF">
        <w:rPr>
          <w:iCs/>
        </w:rPr>
        <w:t xml:space="preserve">w związku z przetwarzaniem danych osobowych zamieszczonej na stronie internetowej Powiatowego Urzędu Pracy w Kozienicach: </w:t>
      </w:r>
      <w:hyperlink r:id="rId8" w:history="1">
        <w:r w:rsidRPr="00EB2BDF">
          <w:rPr>
            <w:rStyle w:val="Hipercze"/>
            <w:iCs/>
          </w:rPr>
          <w:t>https://kozienice.praca.gov.pl/klauzula-ochrony-danych-osobowych</w:t>
        </w:r>
      </w:hyperlink>
      <w:r w:rsidRPr="00EB2BDF">
        <w:rPr>
          <w:iCs/>
        </w:rPr>
        <w:t xml:space="preserve"> jako załącznik nr </w:t>
      </w:r>
      <w:r w:rsidRPr="00EB2BDF">
        <w:rPr>
          <w:iCs/>
          <w:color w:val="FF0000"/>
        </w:rPr>
        <w:t>3</w:t>
      </w:r>
      <w:r w:rsidRPr="00EB2BDF">
        <w:rPr>
          <w:iCs/>
        </w:rPr>
        <w:t>. Zostałem/</w:t>
      </w:r>
      <w:proofErr w:type="spellStart"/>
      <w:r w:rsidRPr="00EB2BDF">
        <w:rPr>
          <w:iCs/>
        </w:rPr>
        <w:t>am</w:t>
      </w:r>
      <w:proofErr w:type="spellEnd"/>
      <w:r w:rsidRPr="00EB2BDF">
        <w:rPr>
          <w:iCs/>
        </w:rPr>
        <w:t xml:space="preserve"> poinformowany/a, że klauzula ta dostępna jest również w siedzibie PUP w Kozienicach ul. Zdziczów 1, 26-900 Kozienice pokój numer </w:t>
      </w:r>
      <w:r w:rsidR="003A4FCB" w:rsidRPr="00EB2BDF">
        <w:rPr>
          <w:iCs/>
        </w:rPr>
        <w:t>5</w:t>
      </w:r>
      <w:r w:rsidRPr="00EB2BDF">
        <w:rPr>
          <w:iCs/>
        </w:rPr>
        <w:t>.</w:t>
      </w:r>
    </w:p>
    <w:p w:rsidR="00504FD7" w:rsidRPr="00EB2BDF" w:rsidRDefault="00504FD7" w:rsidP="00EB2BDF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bCs/>
        </w:rPr>
      </w:pPr>
      <w:r w:rsidRPr="00EB2BDF">
        <w:rPr>
          <w:iCs/>
        </w:rPr>
        <w:t>Dane osobowe dotyczące osób wskazanych do kontaktu w sprawie złożonego wniosku,</w:t>
      </w:r>
      <w:r w:rsidR="00E91C57" w:rsidRPr="00EB2BDF">
        <w:rPr>
          <w:iCs/>
        </w:rPr>
        <w:t xml:space="preserve"> </w:t>
      </w:r>
      <w:r w:rsidRPr="00EB2BDF">
        <w:rPr>
          <w:iCs/>
        </w:rPr>
        <w:t xml:space="preserve">oraz osób upoważnionych do reprezentowania </w:t>
      </w:r>
      <w:r w:rsidR="003A4FCB" w:rsidRPr="00EB2BDF">
        <w:rPr>
          <w:iCs/>
        </w:rPr>
        <w:t>Spółdzielni Socjalnej</w:t>
      </w:r>
      <w:r w:rsidRPr="00EB2BDF">
        <w:rPr>
          <w:iCs/>
        </w:rPr>
        <w:t xml:space="preserve">, zostały podane w ramach tego wniosku za zgodą tych osób, w celu realizacji </w:t>
      </w:r>
      <w:r w:rsidR="00E91C57" w:rsidRPr="00EB2BDF">
        <w:rPr>
          <w:iCs/>
        </w:rPr>
        <w:t xml:space="preserve">przedmiotowego </w:t>
      </w:r>
      <w:r w:rsidRPr="00EB2BDF">
        <w:t>wniosku o</w:t>
      </w:r>
      <w:r w:rsidR="00E91C57" w:rsidRPr="00EB2BDF">
        <w:t>raz zawarcia i realizacji umowy</w:t>
      </w:r>
      <w:r w:rsidRPr="00EB2BDF">
        <w:t xml:space="preserve"> </w:t>
      </w:r>
      <w:r w:rsidR="00E91C57" w:rsidRPr="00EB2BDF">
        <w:t>o przyznanie jednorazowych środków na utworzenie stanowiska pracy  dla osoby bezrobotnej lub innej osoby uprawnionej</w:t>
      </w:r>
      <w:r w:rsidR="00E91C57" w:rsidRPr="00EB2BDF">
        <w:rPr>
          <w:b/>
        </w:rPr>
        <w:t>.</w:t>
      </w:r>
      <w:r w:rsidRPr="00EB2BDF">
        <w:rPr>
          <w:b/>
          <w:color w:val="FF0000"/>
        </w:rPr>
        <w:t xml:space="preserve"> </w:t>
      </w:r>
      <w:r w:rsidRPr="00EB2BDF">
        <w:t xml:space="preserve">Oświadczam, że te osoby </w:t>
      </w:r>
      <w:r w:rsidRPr="00EB2BDF">
        <w:rPr>
          <w:iCs/>
        </w:rPr>
        <w:t xml:space="preserve">zostały zapoznane z treścią klauzul informacyjnych w związku z przetwarzaniem danych osobowych zamieszczonych na stronie internetowej Powiatowego Urzędu Pracy w Kozienicach: </w:t>
      </w:r>
      <w:hyperlink r:id="rId9" w:history="1">
        <w:r w:rsidRPr="00EB2BDF">
          <w:rPr>
            <w:rStyle w:val="Hipercze"/>
            <w:iCs/>
          </w:rPr>
          <w:t>https://kozienice.praca.gov.pl/klauzula-ochrony-danych-osobowych</w:t>
        </w:r>
      </w:hyperlink>
      <w:r w:rsidR="00E91C57" w:rsidRPr="00EB2BDF">
        <w:rPr>
          <w:iCs/>
        </w:rPr>
        <w:t xml:space="preserve"> jako załącznik nr 3.</w:t>
      </w:r>
      <w:r w:rsidRPr="00EB2BDF">
        <w:rPr>
          <w:iCs/>
        </w:rPr>
        <w:t xml:space="preserve"> Zostałem/</w:t>
      </w:r>
      <w:proofErr w:type="spellStart"/>
      <w:r w:rsidRPr="00EB2BDF">
        <w:rPr>
          <w:iCs/>
        </w:rPr>
        <w:t>am</w:t>
      </w:r>
      <w:proofErr w:type="spellEnd"/>
      <w:r w:rsidRPr="00EB2BDF">
        <w:rPr>
          <w:iCs/>
        </w:rPr>
        <w:t xml:space="preserve"> poinformowany/a, że klauzule te dostępne są również w siedzibie PUP w Kozienicach ul. Zdziczów 1</w:t>
      </w:r>
      <w:r w:rsidR="00E91C57" w:rsidRPr="00EB2BDF">
        <w:rPr>
          <w:iCs/>
        </w:rPr>
        <w:t>, 26-900 Kozienice pokój numer 5</w:t>
      </w:r>
      <w:r w:rsidRPr="00EB2BDF">
        <w:rPr>
          <w:iCs/>
        </w:rPr>
        <w:t>.</w:t>
      </w:r>
    </w:p>
    <w:p w:rsidR="009E5A89" w:rsidRPr="00EB2BDF" w:rsidRDefault="009E5A89" w:rsidP="00EB2BDF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bCs/>
        </w:rPr>
      </w:pPr>
      <w:r w:rsidRPr="00EB2BDF">
        <w:rPr>
          <w:bCs/>
        </w:rPr>
        <w:t xml:space="preserve">Dane osobowe  poręczycieli oraz ich współmałżonków wskazanych w w/w wniosku oraz załącznikach, zostały podane w ramach tego wniosku za zgodą tych osób,  w celu realizacji przedmiotowego wniosku oraz w zakresie zabezpieczenia zwrotu przyznanych środków  w ramach realizacji warunków umowy w </w:t>
      </w:r>
      <w:r w:rsidRPr="00EB2BDF">
        <w:t>sprawie  przyznania jednorazowych środków na utworzenie stanowiska pracy  dla osoby bezrobotnej lub innej osoby uprawnionej</w:t>
      </w:r>
      <w:r w:rsidRPr="00EB2BDF">
        <w:rPr>
          <w:bCs/>
        </w:rPr>
        <w:t xml:space="preserve">. Oświadczam, że te osoby zostały zapoznane  z treścią klauzul informacyjnych w związku z przetwarzaniem danych osobowych zamieszczonych na stronie internetowej Powiatowego Urzędu Pracy w Kozienicach: </w:t>
      </w:r>
      <w:hyperlink r:id="rId10" w:history="1">
        <w:r w:rsidR="007446AB" w:rsidRPr="0018222C">
          <w:rPr>
            <w:rStyle w:val="Hipercze"/>
            <w:bCs/>
          </w:rPr>
          <w:t>https://kozienice.praca.gov.pl/klauzula-ochrony-danych-osobowych</w:t>
        </w:r>
      </w:hyperlink>
      <w:r w:rsidR="007446AB">
        <w:rPr>
          <w:bCs/>
        </w:rPr>
        <w:t xml:space="preserve"> </w:t>
      </w:r>
      <w:r w:rsidRPr="00EB2BDF">
        <w:rPr>
          <w:bCs/>
        </w:rPr>
        <w:t xml:space="preserve"> - załącznik nr 2 (dotyczy poręczycieli) i zał. nr 4 (dotyczy współmałżonków) . Zostałem/</w:t>
      </w:r>
      <w:proofErr w:type="spellStart"/>
      <w:r w:rsidRPr="00EB2BDF">
        <w:rPr>
          <w:bCs/>
        </w:rPr>
        <w:t>am</w:t>
      </w:r>
      <w:proofErr w:type="spellEnd"/>
      <w:r w:rsidRPr="00EB2BDF">
        <w:rPr>
          <w:bCs/>
        </w:rPr>
        <w:t xml:space="preserve"> poinformowany/a, że klauzule te dostępne są również w siedzibie PUP w Kozienicach ul. Zdziczów 1, 26-900 Kozienice pokój numer 5</w:t>
      </w:r>
    </w:p>
    <w:p w:rsidR="00504FD7" w:rsidRPr="00EB2BDF" w:rsidRDefault="00504FD7" w:rsidP="00EB2BDF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bCs/>
        </w:rPr>
      </w:pPr>
      <w:r w:rsidRPr="00EB2BDF">
        <w:rPr>
          <w:rFonts w:eastAsia="Times New Roman"/>
          <w:b/>
        </w:rPr>
        <w:t>Wyrażam/nie wyrażam*</w:t>
      </w:r>
      <w:r w:rsidRPr="00EB2BDF">
        <w:rPr>
          <w:rFonts w:eastAsia="Times New Roman"/>
        </w:rPr>
        <w:t xml:space="preserve"> zgodę/y/ na przesyłanie przez PUP w Kozienicach drogą elektroniczną (e – mail, SMS) informacji między innymi o realizowanych programach, projektach, terminach naboru wniosków dotyczących realizacji aktywnych form przeciwdziałania bezrobociu oraz o innych oferowanych usługach Urzędu Pracy skierowanych do pracodawców.</w:t>
      </w:r>
    </w:p>
    <w:p w:rsidR="00504FD7" w:rsidRPr="00EB2BDF" w:rsidRDefault="00504FD7" w:rsidP="00504FD7">
      <w:pPr>
        <w:pStyle w:val="Tekstpodstawowywcity21"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:rsidR="00C56060" w:rsidRDefault="00C56060" w:rsidP="00C56060">
      <w:pPr>
        <w:tabs>
          <w:tab w:val="left" w:pos="284"/>
          <w:tab w:val="left" w:pos="426"/>
          <w:tab w:val="center" w:pos="1418"/>
          <w:tab w:val="center" w:pos="8505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C56060" w:rsidRDefault="00C56060" w:rsidP="00C5606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estem świadomy odpowiedzialności za złożenie fałszywego  oświadczenia . Dane zawarte we wniosku są zgodne ze stanem faktycznym co potwierdzam  własnoręcznym podpisem</w:t>
      </w:r>
    </w:p>
    <w:p w:rsidR="00C56060" w:rsidRDefault="00C56060" w:rsidP="00C56060">
      <w:pPr>
        <w:jc w:val="both"/>
        <w:rPr>
          <w:rFonts w:ascii="Arial" w:hAnsi="Arial"/>
          <w:b/>
          <w:u w:val="single"/>
        </w:rPr>
      </w:pPr>
    </w:p>
    <w:p w:rsidR="00C56060" w:rsidRDefault="00C56060" w:rsidP="00C56060">
      <w:pPr>
        <w:spacing w:line="360" w:lineRule="auto"/>
        <w:jc w:val="both"/>
        <w:rPr>
          <w:rFonts w:ascii="Times New Roman" w:hAnsi="Times New Roman"/>
        </w:rPr>
      </w:pPr>
    </w:p>
    <w:p w:rsidR="007E4FE4" w:rsidRPr="00EB2BDF" w:rsidRDefault="007E4FE4" w:rsidP="007E4FE4">
      <w:pPr>
        <w:spacing w:after="0"/>
        <w:rPr>
          <w:color w:val="auto"/>
        </w:rPr>
      </w:pPr>
      <w:r w:rsidRPr="00EB2BDF">
        <w:rPr>
          <w:rFonts w:eastAsia="Times New Roman"/>
          <w:color w:val="auto"/>
        </w:rPr>
        <w:lastRenderedPageBreak/>
        <w:t xml:space="preserve"> </w:t>
      </w:r>
    </w:p>
    <w:p w:rsidR="007E4FE4" w:rsidRPr="00EB2BDF" w:rsidRDefault="007E4FE4" w:rsidP="007E4FE4">
      <w:pPr>
        <w:spacing w:after="0"/>
      </w:pPr>
      <w:r w:rsidRPr="00EB2BDF">
        <w:rPr>
          <w:rFonts w:eastAsia="Times New Roman"/>
        </w:rPr>
        <w:t xml:space="preserve"> </w:t>
      </w:r>
    </w:p>
    <w:p w:rsidR="007E4FE4" w:rsidRPr="00EB2BDF" w:rsidRDefault="007E4FE4" w:rsidP="007E4FE4">
      <w:pPr>
        <w:spacing w:after="0"/>
      </w:pPr>
      <w:r w:rsidRPr="00EB2BDF">
        <w:rPr>
          <w:rFonts w:eastAsia="Times New Roman"/>
        </w:rPr>
        <w:t xml:space="preserve"> </w:t>
      </w:r>
    </w:p>
    <w:p w:rsidR="007E4FE4" w:rsidRPr="00EB2BDF" w:rsidRDefault="007E4FE4" w:rsidP="007E4FE4">
      <w:pPr>
        <w:spacing w:after="0"/>
      </w:pPr>
      <w:r w:rsidRPr="00EB2BDF">
        <w:rPr>
          <w:rFonts w:eastAsia="Times New Roman"/>
        </w:rPr>
        <w:t xml:space="preserve"> </w:t>
      </w:r>
    </w:p>
    <w:p w:rsidR="007E4FE4" w:rsidRPr="00EB2BDF" w:rsidRDefault="007E4FE4" w:rsidP="007E4FE4">
      <w:pPr>
        <w:spacing w:after="4" w:line="251" w:lineRule="auto"/>
        <w:ind w:left="-5" w:right="497" w:hanging="10"/>
      </w:pPr>
      <w:r w:rsidRPr="00EB2BDF">
        <w:rPr>
          <w:rFonts w:eastAsia="Times New Roman"/>
        </w:rPr>
        <w:t xml:space="preserve">                                                                                                      .................................................................................... </w:t>
      </w:r>
    </w:p>
    <w:p w:rsidR="007E4FE4" w:rsidRPr="00EB2BDF" w:rsidRDefault="007E4FE4" w:rsidP="007E4FE4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6696"/>
        </w:tabs>
        <w:spacing w:after="4" w:line="251" w:lineRule="auto"/>
        <w:ind w:left="-15"/>
      </w:pPr>
      <w:r w:rsidRPr="00EB2BDF">
        <w:rPr>
          <w:rFonts w:eastAsia="Times New Roman"/>
        </w:rPr>
        <w:t xml:space="preserve"> </w:t>
      </w:r>
      <w:r w:rsidRPr="00EB2BDF">
        <w:rPr>
          <w:rFonts w:eastAsia="Times New Roman"/>
        </w:rPr>
        <w:tab/>
        <w:t xml:space="preserve"> </w:t>
      </w:r>
      <w:r w:rsidRPr="00EB2BDF">
        <w:rPr>
          <w:rFonts w:eastAsia="Times New Roman"/>
        </w:rPr>
        <w:tab/>
        <w:t xml:space="preserve"> </w:t>
      </w:r>
      <w:r w:rsidRPr="00EB2BDF">
        <w:rPr>
          <w:rFonts w:eastAsia="Times New Roman"/>
        </w:rPr>
        <w:tab/>
        <w:t xml:space="preserve"> </w:t>
      </w:r>
      <w:r w:rsidRPr="00EB2BDF">
        <w:rPr>
          <w:rFonts w:eastAsia="Times New Roman"/>
        </w:rPr>
        <w:tab/>
        <w:t xml:space="preserve"> </w:t>
      </w:r>
      <w:r w:rsidRPr="00EB2BDF">
        <w:rPr>
          <w:rFonts w:eastAsia="Times New Roman"/>
        </w:rPr>
        <w:tab/>
        <w:t xml:space="preserve"> </w:t>
      </w:r>
      <w:r w:rsidRPr="00EB2BDF">
        <w:rPr>
          <w:rFonts w:eastAsia="Times New Roman"/>
        </w:rPr>
        <w:tab/>
        <w:t xml:space="preserve">                    /pieczęć i  podpis osoby lub osób  uprawnionych </w:t>
      </w:r>
    </w:p>
    <w:p w:rsidR="007E4FE4" w:rsidRPr="00EB2BDF" w:rsidRDefault="007E4FE4" w:rsidP="007E4FE4">
      <w:pPr>
        <w:spacing w:after="4" w:line="251" w:lineRule="auto"/>
        <w:ind w:left="-5" w:right="497" w:hanging="10"/>
      </w:pPr>
      <w:r w:rsidRPr="00EB2BDF">
        <w:rPr>
          <w:rFonts w:eastAsia="Times New Roman"/>
        </w:rPr>
        <w:t xml:space="preserve">                                                                                                             do reprezentowania spółdzielni socjalnej/ </w:t>
      </w:r>
    </w:p>
    <w:p w:rsidR="007E4FE4" w:rsidRPr="00EB2BDF" w:rsidRDefault="007E4FE4" w:rsidP="007E4FE4">
      <w:pPr>
        <w:spacing w:after="4" w:line="251" w:lineRule="auto"/>
        <w:ind w:left="-5" w:right="497" w:hanging="10"/>
      </w:pPr>
      <w:r w:rsidRPr="00EB2BDF">
        <w:rPr>
          <w:rFonts w:eastAsia="Times New Roman"/>
        </w:rPr>
        <w:t xml:space="preserve">*)niepotrzebne skreślić </w:t>
      </w:r>
    </w:p>
    <w:p w:rsidR="007E4FE4" w:rsidRPr="00EB2BDF" w:rsidRDefault="007E4FE4" w:rsidP="007E4FE4">
      <w:pPr>
        <w:spacing w:after="0"/>
        <w:ind w:right="446"/>
      </w:pPr>
      <w:r w:rsidRPr="00EB2BDF">
        <w:rPr>
          <w:rFonts w:eastAsia="Times New Roman"/>
          <w:b/>
        </w:rPr>
        <w:t xml:space="preserve"> </w:t>
      </w:r>
    </w:p>
    <w:p w:rsidR="00504FD7" w:rsidRPr="00EB2BDF" w:rsidRDefault="00504FD7" w:rsidP="00504FD7">
      <w:pPr>
        <w:pStyle w:val="Tekstpodstawowywcity21"/>
        <w:spacing w:line="240" w:lineRule="auto"/>
        <w:ind w:left="0" w:firstLine="0"/>
        <w:rPr>
          <w:rFonts w:ascii="Calibri" w:hAnsi="Calibri" w:cs="Calibri"/>
          <w:sz w:val="22"/>
          <w:szCs w:val="22"/>
        </w:rPr>
      </w:pPr>
    </w:p>
    <w:p w:rsidR="00504FD7" w:rsidRPr="00EB2BDF" w:rsidRDefault="00504FD7" w:rsidP="00504FD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F841C4" w:rsidRPr="00EB2BDF" w:rsidRDefault="00F841C4" w:rsidP="00637BC4">
      <w:pPr>
        <w:spacing w:after="0"/>
        <w:ind w:right="466"/>
        <w:rPr>
          <w:rFonts w:eastAsia="Times New Roman"/>
        </w:rPr>
      </w:pPr>
    </w:p>
    <w:p w:rsidR="00BF65EF" w:rsidRPr="00EB2BDF" w:rsidRDefault="00BF65EF" w:rsidP="00056332">
      <w:pPr>
        <w:spacing w:after="5" w:line="265" w:lineRule="auto"/>
        <w:ind w:left="6372" w:right="492"/>
        <w:rPr>
          <w:rFonts w:eastAsia="Times New Roman"/>
        </w:rPr>
      </w:pPr>
    </w:p>
    <w:p w:rsidR="00BF65EF" w:rsidRPr="00EB2BDF" w:rsidRDefault="00BF65EF" w:rsidP="00056332">
      <w:pPr>
        <w:spacing w:after="5" w:line="265" w:lineRule="auto"/>
        <w:ind w:left="6372" w:right="492"/>
        <w:rPr>
          <w:rFonts w:eastAsia="Times New Roman"/>
        </w:rPr>
      </w:pPr>
    </w:p>
    <w:p w:rsidR="00BF65EF" w:rsidRPr="00EB2BDF" w:rsidRDefault="00BF65EF" w:rsidP="00056332">
      <w:pPr>
        <w:spacing w:after="5" w:line="265" w:lineRule="auto"/>
        <w:ind w:left="6372" w:right="492"/>
      </w:pPr>
    </w:p>
    <w:p w:rsidR="00BF65EF" w:rsidRPr="00EB2BDF" w:rsidRDefault="00BF65EF" w:rsidP="00BF65EF">
      <w:pPr>
        <w:spacing w:line="360" w:lineRule="auto"/>
        <w:jc w:val="both"/>
        <w:rPr>
          <w:rFonts w:eastAsia="Times New Roman"/>
          <w:color w:val="auto"/>
        </w:rPr>
      </w:pPr>
      <w:r w:rsidRPr="00EB2BDF">
        <w:t>UWAGA!</w:t>
      </w:r>
    </w:p>
    <w:p w:rsidR="00BF65EF" w:rsidRPr="00EB2BDF" w:rsidRDefault="00BF65EF" w:rsidP="00BF65EF">
      <w:r w:rsidRPr="00EB2BDF">
        <w:t xml:space="preserve">Przed wypełnieniem wniosku należy zapoznać się z </w:t>
      </w:r>
      <w:r w:rsidRPr="00EB2BDF">
        <w:rPr>
          <w:rStyle w:val="FontStyle14"/>
          <w:rFonts w:ascii="Calibri" w:hAnsi="Calibri" w:cs="Calibri"/>
        </w:rPr>
        <w:t xml:space="preserve">  </w:t>
      </w:r>
      <w:r w:rsidRPr="00EB2BDF">
        <w:rPr>
          <w:bCs/>
        </w:rPr>
        <w:t xml:space="preserve">Kryteriami  </w:t>
      </w:r>
      <w:r w:rsidR="009B3AF2" w:rsidRPr="00EB2BDF">
        <w:rPr>
          <w:rFonts w:eastAsia="Times New Roman"/>
        </w:rPr>
        <w:t>przyznawania jednorazowo środków spółdzielniom socjalnym na  utworzenie stanowiska pracy</w:t>
      </w:r>
      <w:r w:rsidRPr="00EB2BDF">
        <w:rPr>
          <w:bCs/>
        </w:rPr>
        <w:t xml:space="preserve"> przez Powiatowy Urząd Pracy w Kozienicach (</w:t>
      </w:r>
      <w:r w:rsidRPr="00EB2BDF">
        <w:t xml:space="preserve">dostępne w PUP Kozienice oraz na stronie internetowej Urzędu </w:t>
      </w:r>
      <w:hyperlink r:id="rId11" w:history="1">
        <w:r w:rsidRPr="00EB2BDF">
          <w:rPr>
            <w:rStyle w:val="Hipercze"/>
            <w:color w:val="auto"/>
          </w:rPr>
          <w:t>www.kozienice.praca.gov.pl</w:t>
        </w:r>
      </w:hyperlink>
      <w:r w:rsidRPr="00EB2BDF">
        <w:t>)</w:t>
      </w:r>
    </w:p>
    <w:p w:rsidR="00BF65EF" w:rsidRPr="00EB2BDF" w:rsidRDefault="00BF65EF" w:rsidP="00BF65EF">
      <w:pPr>
        <w:pStyle w:val="Tekstpodstawowy3"/>
        <w:jc w:val="both"/>
        <w:rPr>
          <w:rFonts w:ascii="Calibri" w:hAnsi="Calibri" w:cs="Calibri"/>
          <w:sz w:val="22"/>
          <w:szCs w:val="22"/>
        </w:rPr>
      </w:pPr>
      <w:r w:rsidRPr="00EB2BDF">
        <w:rPr>
          <w:rFonts w:ascii="Calibri" w:hAnsi="Calibri" w:cs="Calibri"/>
          <w:sz w:val="22"/>
          <w:szCs w:val="22"/>
        </w:rPr>
        <w:t>Wniosek należy wypełnić czytelnie bez pozostawienia nie wypełnionych rubryk, jeżeli któraś z pozycji wniosku nie dotyczy Wnioskodawcy należy wpisać :”nie dotyczy”, „brak” lub „nie posiadam”</w:t>
      </w:r>
    </w:p>
    <w:p w:rsidR="00BF65EF" w:rsidRPr="00EB2BDF" w:rsidRDefault="00BF65EF" w:rsidP="00BF65EF">
      <w:pPr>
        <w:pStyle w:val="Tekstpodstawowy3"/>
        <w:jc w:val="both"/>
        <w:rPr>
          <w:rFonts w:ascii="Calibri" w:hAnsi="Calibri" w:cs="Calibri"/>
          <w:sz w:val="22"/>
          <w:szCs w:val="22"/>
        </w:rPr>
      </w:pPr>
      <w:r w:rsidRPr="00EB2BDF">
        <w:rPr>
          <w:rFonts w:ascii="Calibri" w:hAnsi="Calibri" w:cs="Calibri"/>
          <w:sz w:val="22"/>
          <w:szCs w:val="22"/>
        </w:rPr>
        <w:t>Wniosek należy złożyć kompletny z wymaganymi załącznikami.</w:t>
      </w:r>
    </w:p>
    <w:p w:rsidR="00BF65EF" w:rsidRPr="00EB2BDF" w:rsidRDefault="00BF65EF" w:rsidP="00BF65EF">
      <w:pPr>
        <w:spacing w:line="360" w:lineRule="auto"/>
        <w:jc w:val="both"/>
      </w:pPr>
    </w:p>
    <w:p w:rsidR="00BF65EF" w:rsidRPr="00EB2BDF" w:rsidRDefault="00BF65EF" w:rsidP="00BF65EF">
      <w:pPr>
        <w:pStyle w:val="Tekstpodstawowy2"/>
        <w:spacing w:line="360" w:lineRule="auto"/>
        <w:rPr>
          <w:rFonts w:ascii="Calibri" w:hAnsi="Calibri" w:cs="Calibri"/>
          <w:sz w:val="22"/>
          <w:szCs w:val="22"/>
        </w:rPr>
      </w:pPr>
    </w:p>
    <w:p w:rsidR="00F841C4" w:rsidRPr="00EB2BDF" w:rsidRDefault="00F841C4" w:rsidP="00637BC4">
      <w:pPr>
        <w:spacing w:after="0"/>
        <w:ind w:right="466"/>
        <w:rPr>
          <w:rFonts w:eastAsia="Times New Roman"/>
        </w:rPr>
      </w:pPr>
    </w:p>
    <w:p w:rsidR="00F841C4" w:rsidRDefault="00F841C4" w:rsidP="00637BC4">
      <w:pPr>
        <w:spacing w:after="0"/>
        <w:ind w:right="466"/>
        <w:rPr>
          <w:rFonts w:ascii="Times New Roman" w:eastAsia="Times New Roman" w:hAnsi="Times New Roman" w:cs="Times New Roman"/>
          <w:sz w:val="16"/>
        </w:rPr>
      </w:pPr>
    </w:p>
    <w:p w:rsidR="00F841C4" w:rsidRDefault="00F841C4" w:rsidP="00637BC4">
      <w:pPr>
        <w:spacing w:after="0"/>
        <w:ind w:right="466"/>
        <w:rPr>
          <w:rFonts w:ascii="Times New Roman" w:eastAsia="Times New Roman" w:hAnsi="Times New Roman" w:cs="Times New Roman"/>
          <w:sz w:val="16"/>
        </w:rPr>
      </w:pPr>
    </w:p>
    <w:p w:rsidR="00BF65EF" w:rsidRPr="00F14AAB" w:rsidRDefault="00BF65EF" w:rsidP="00BF65E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14AAB">
        <w:rPr>
          <w:rFonts w:asciiTheme="minorHAnsi" w:hAnsiTheme="minorHAnsi" w:cstheme="minorHAnsi"/>
          <w:sz w:val="24"/>
          <w:szCs w:val="24"/>
        </w:rPr>
        <w:t>Załączniki:</w:t>
      </w:r>
    </w:p>
    <w:p w:rsidR="00BF65EF" w:rsidRPr="00EB2BDF" w:rsidRDefault="00BF65EF" w:rsidP="00BF65EF">
      <w:pPr>
        <w:pStyle w:val="Akapitzlist"/>
        <w:numPr>
          <w:ilvl w:val="0"/>
          <w:numId w:val="20"/>
        </w:numPr>
        <w:spacing w:after="172" w:line="270" w:lineRule="auto"/>
        <w:ind w:right="33"/>
        <w:jc w:val="both"/>
        <w:rPr>
          <w:rFonts w:asciiTheme="minorHAnsi" w:hAnsiTheme="minorHAnsi" w:cstheme="minorHAnsi"/>
        </w:rPr>
      </w:pPr>
      <w:r w:rsidRPr="00EB2BDF">
        <w:rPr>
          <w:rFonts w:asciiTheme="minorHAnsi" w:eastAsia="Times New Roman" w:hAnsiTheme="minorHAnsi" w:cstheme="minorHAnsi"/>
        </w:rPr>
        <w:t xml:space="preserve">Kserokopię statutu spółdzielni socjalnej, </w:t>
      </w:r>
      <w:r w:rsidR="009B3AF2">
        <w:rPr>
          <w:rFonts w:asciiTheme="minorHAnsi" w:eastAsia="Times New Roman" w:hAnsiTheme="minorHAnsi" w:cstheme="minorHAnsi"/>
        </w:rPr>
        <w:t>( potwierdzona za zgodność z oryginałem)</w:t>
      </w:r>
    </w:p>
    <w:p w:rsidR="00BF65EF" w:rsidRPr="00EB2BDF" w:rsidRDefault="00BF65EF" w:rsidP="007E4FE4">
      <w:pPr>
        <w:numPr>
          <w:ilvl w:val="0"/>
          <w:numId w:val="22"/>
        </w:numPr>
        <w:autoSpaceDN w:val="0"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EB2BDF">
        <w:rPr>
          <w:rFonts w:asciiTheme="minorHAnsi" w:hAnsiTheme="minorHAnsi" w:cstheme="minorHAnsi"/>
        </w:rPr>
        <w:t>Oświadczenie Wnioskodawcy</w:t>
      </w:r>
      <w:r w:rsidR="00F14AAB" w:rsidRPr="00EB2BDF">
        <w:rPr>
          <w:rFonts w:asciiTheme="minorHAnsi" w:hAnsiTheme="minorHAnsi" w:cstheme="minorHAnsi"/>
        </w:rPr>
        <w:t xml:space="preserve"> o pomocy de </w:t>
      </w:r>
      <w:proofErr w:type="spellStart"/>
      <w:r w:rsidR="00F14AAB" w:rsidRPr="00EB2BDF">
        <w:rPr>
          <w:rFonts w:asciiTheme="minorHAnsi" w:hAnsiTheme="minorHAnsi" w:cstheme="minorHAnsi"/>
        </w:rPr>
        <w:t>minimis</w:t>
      </w:r>
      <w:proofErr w:type="spellEnd"/>
      <w:r w:rsidRPr="00EB2BDF">
        <w:rPr>
          <w:rFonts w:asciiTheme="minorHAnsi" w:hAnsiTheme="minorHAnsi" w:cstheme="minorHAnsi"/>
        </w:rPr>
        <w:t xml:space="preserve"> – załącznik nr 1;</w:t>
      </w:r>
    </w:p>
    <w:p w:rsidR="00BF65EF" w:rsidRPr="00EB2BDF" w:rsidRDefault="00BF65EF" w:rsidP="007E4FE4">
      <w:pPr>
        <w:numPr>
          <w:ilvl w:val="0"/>
          <w:numId w:val="22"/>
        </w:numPr>
        <w:autoSpaceDN w:val="0"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EB2BDF">
        <w:rPr>
          <w:rFonts w:asciiTheme="minorHAnsi" w:hAnsiTheme="minorHAnsi" w:cstheme="minorHAnsi"/>
        </w:rPr>
        <w:t>Udokumentowane prawo do lokalu;</w:t>
      </w:r>
    </w:p>
    <w:p w:rsidR="00BF65EF" w:rsidRPr="00EB2BDF" w:rsidRDefault="00BF65EF" w:rsidP="007E4FE4">
      <w:pPr>
        <w:numPr>
          <w:ilvl w:val="0"/>
          <w:numId w:val="22"/>
        </w:numPr>
        <w:autoSpaceDN w:val="0"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EB2BDF">
        <w:rPr>
          <w:rFonts w:asciiTheme="minorHAnsi" w:hAnsiTheme="minorHAnsi" w:cstheme="minorHAnsi"/>
        </w:rPr>
        <w:t xml:space="preserve">Dokumenty potwierdzające zabezpieczenie zwrotu dofinansowania w razie nie dotrzymania warunków umowy ( w przypadku poręczenia przez osobę fizyczną: oświadczenie/zaświadczenie poręczyciela o uzyskiwanych dochodach z 3 ostatnich miesięcy- kwota brutto i netto  załącznik nr 2 ) </w:t>
      </w:r>
    </w:p>
    <w:p w:rsidR="00BF65EF" w:rsidRPr="00EB2BDF" w:rsidRDefault="00BF65EF" w:rsidP="007E4FE4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BDF">
        <w:rPr>
          <w:rFonts w:asciiTheme="minorHAnsi" w:hAnsiTheme="minorHAnsi" w:cstheme="minorHAnsi"/>
          <w:sz w:val="22"/>
          <w:szCs w:val="22"/>
        </w:rPr>
        <w:t>Oświadczenie (zgoda) współmałżonka poręczyciela na poręczenie w razie nie dotrzymania warunków umowy – załącznik nr 3;</w:t>
      </w:r>
    </w:p>
    <w:p w:rsidR="00BF65EF" w:rsidRPr="00EB2BDF" w:rsidRDefault="00BF65EF" w:rsidP="007E4FE4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BDF">
        <w:rPr>
          <w:rFonts w:asciiTheme="minorHAnsi" w:hAnsiTheme="minorHAnsi" w:cstheme="minorHAnsi"/>
          <w:sz w:val="22"/>
          <w:szCs w:val="22"/>
        </w:rPr>
        <w:t>Oświadczenie pracodawcy</w:t>
      </w:r>
      <w:r w:rsidR="00F14AAB" w:rsidRPr="00EB2BDF">
        <w:rPr>
          <w:rFonts w:asciiTheme="minorHAnsi" w:hAnsiTheme="minorHAnsi" w:cstheme="minorHAnsi"/>
          <w:sz w:val="22"/>
          <w:szCs w:val="22"/>
        </w:rPr>
        <w:t xml:space="preserve"> o niekaralności</w:t>
      </w:r>
      <w:r w:rsidRPr="00EB2BDF">
        <w:rPr>
          <w:rFonts w:asciiTheme="minorHAnsi" w:hAnsiTheme="minorHAnsi" w:cstheme="minorHAnsi"/>
          <w:sz w:val="22"/>
          <w:szCs w:val="22"/>
        </w:rPr>
        <w:t xml:space="preserve"> – załącznik nr 4</w:t>
      </w:r>
    </w:p>
    <w:p w:rsidR="00BF65EF" w:rsidRPr="00EB2BDF" w:rsidRDefault="00BF65EF" w:rsidP="007E4FE4">
      <w:pPr>
        <w:pStyle w:val="Tekstpodstawowywcity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BDF">
        <w:rPr>
          <w:rFonts w:asciiTheme="minorHAnsi" w:hAnsiTheme="minorHAnsi" w:cs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EB2BD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EB2BDF">
        <w:rPr>
          <w:rFonts w:asciiTheme="minorHAnsi" w:hAnsiTheme="minorHAnsi" w:cstheme="minorHAnsi"/>
          <w:sz w:val="22"/>
          <w:szCs w:val="22"/>
        </w:rPr>
        <w:t xml:space="preserve"> - załącznik nr 5;</w:t>
      </w:r>
    </w:p>
    <w:p w:rsidR="00BF65EF" w:rsidRPr="00EB2BDF" w:rsidRDefault="00BF65EF" w:rsidP="007E4FE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</w:rPr>
      </w:pPr>
      <w:r w:rsidRPr="00EB2BDF">
        <w:rPr>
          <w:rFonts w:asciiTheme="minorHAnsi" w:hAnsiTheme="minorHAnsi" w:cstheme="minorHAnsi"/>
        </w:rPr>
        <w:t>Inne ……………………………………………………..</w:t>
      </w:r>
    </w:p>
    <w:p w:rsidR="00BF65EF" w:rsidRPr="00EB2BDF" w:rsidRDefault="00BF65EF" w:rsidP="00BF65EF">
      <w:pPr>
        <w:spacing w:line="360" w:lineRule="auto"/>
        <w:jc w:val="both"/>
      </w:pPr>
      <w:r w:rsidRPr="00EB2B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51882E" wp14:editId="29E233AA">
                <wp:simplePos x="0" y="0"/>
                <wp:positionH relativeFrom="column">
                  <wp:posOffset>106045</wp:posOffset>
                </wp:positionH>
                <wp:positionV relativeFrom="paragraph">
                  <wp:posOffset>24130</wp:posOffset>
                </wp:positionV>
                <wp:extent cx="5852160" cy="0"/>
                <wp:effectExtent l="0" t="0" r="342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1B50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.9pt" to="469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Ag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" o:allowincell="f"/>
            </w:pict>
          </mc:Fallback>
        </mc:AlternateContent>
      </w:r>
    </w:p>
    <w:p w:rsidR="00BF65EF" w:rsidRDefault="00BF65EF" w:rsidP="00637BC4">
      <w:pPr>
        <w:spacing w:after="0"/>
        <w:ind w:right="466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</w:p>
    <w:sectPr w:rsidR="00BF65EF">
      <w:footerReference w:type="default" r:id="rId12"/>
      <w:pgSz w:w="11904" w:h="16836"/>
      <w:pgMar w:top="845" w:right="398" w:bottom="1016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F3" w:rsidRDefault="00D839F3" w:rsidP="007446AB">
      <w:pPr>
        <w:spacing w:after="0" w:line="240" w:lineRule="auto"/>
      </w:pPr>
      <w:r>
        <w:separator/>
      </w:r>
    </w:p>
  </w:endnote>
  <w:endnote w:type="continuationSeparator" w:id="0">
    <w:p w:rsidR="00D839F3" w:rsidRDefault="00D839F3" w:rsidP="0074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75487"/>
      <w:docPartObj>
        <w:docPartGallery w:val="Page Numbers (Bottom of Page)"/>
        <w:docPartUnique/>
      </w:docPartObj>
    </w:sdtPr>
    <w:sdtEndPr/>
    <w:sdtContent>
      <w:p w:rsidR="007446AB" w:rsidRDefault="007446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154">
          <w:rPr>
            <w:noProof/>
          </w:rPr>
          <w:t>8</w:t>
        </w:r>
        <w:r>
          <w:fldChar w:fldCharType="end"/>
        </w:r>
      </w:p>
    </w:sdtContent>
  </w:sdt>
  <w:p w:rsidR="007446AB" w:rsidRDefault="00744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F3" w:rsidRDefault="00D839F3" w:rsidP="007446AB">
      <w:pPr>
        <w:spacing w:after="0" w:line="240" w:lineRule="auto"/>
      </w:pPr>
      <w:r>
        <w:separator/>
      </w:r>
    </w:p>
  </w:footnote>
  <w:footnote w:type="continuationSeparator" w:id="0">
    <w:p w:rsidR="00D839F3" w:rsidRDefault="00D839F3" w:rsidP="0074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ED1"/>
    <w:multiLevelType w:val="hybridMultilevel"/>
    <w:tmpl w:val="0AC43BCC"/>
    <w:lvl w:ilvl="0" w:tplc="237A7C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7726"/>
    <w:multiLevelType w:val="hybridMultilevel"/>
    <w:tmpl w:val="6986CAE2"/>
    <w:lvl w:ilvl="0" w:tplc="C49299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E3F70">
      <w:start w:val="1"/>
      <w:numFmt w:val="bullet"/>
      <w:lvlText w:val=""/>
      <w:lvlJc w:val="left"/>
      <w:pPr>
        <w:ind w:left="9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E4D82">
      <w:start w:val="1"/>
      <w:numFmt w:val="bullet"/>
      <w:lvlText w:val="▪"/>
      <w:lvlJc w:val="left"/>
      <w:pPr>
        <w:ind w:left="143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02608">
      <w:start w:val="1"/>
      <w:numFmt w:val="bullet"/>
      <w:lvlText w:val="•"/>
      <w:lvlJc w:val="left"/>
      <w:pPr>
        <w:ind w:left="215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0ACA8">
      <w:start w:val="1"/>
      <w:numFmt w:val="bullet"/>
      <w:lvlText w:val="o"/>
      <w:lvlJc w:val="left"/>
      <w:pPr>
        <w:ind w:left="287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8C6A0">
      <w:start w:val="1"/>
      <w:numFmt w:val="bullet"/>
      <w:lvlText w:val="▪"/>
      <w:lvlJc w:val="left"/>
      <w:pPr>
        <w:ind w:left="359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47244">
      <w:start w:val="1"/>
      <w:numFmt w:val="bullet"/>
      <w:lvlText w:val="•"/>
      <w:lvlJc w:val="left"/>
      <w:pPr>
        <w:ind w:left="431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C540A">
      <w:start w:val="1"/>
      <w:numFmt w:val="bullet"/>
      <w:lvlText w:val="o"/>
      <w:lvlJc w:val="left"/>
      <w:pPr>
        <w:ind w:left="503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47F8A">
      <w:start w:val="1"/>
      <w:numFmt w:val="bullet"/>
      <w:lvlText w:val="▪"/>
      <w:lvlJc w:val="left"/>
      <w:pPr>
        <w:ind w:left="575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94DFD"/>
    <w:multiLevelType w:val="hybridMultilevel"/>
    <w:tmpl w:val="0FBE5038"/>
    <w:lvl w:ilvl="0" w:tplc="8B64DD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5BA6"/>
    <w:multiLevelType w:val="multilevel"/>
    <w:tmpl w:val="82E4C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4C1B"/>
    <w:multiLevelType w:val="hybridMultilevel"/>
    <w:tmpl w:val="E3CE11AE"/>
    <w:lvl w:ilvl="0" w:tplc="A1DAD6B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A6572">
      <w:start w:val="1"/>
      <w:numFmt w:val="bullet"/>
      <w:lvlText w:val=""/>
      <w:lvlJc w:val="left"/>
      <w:pPr>
        <w:ind w:left="7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E933C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563572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4C1B2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29EEA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E7212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E680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CA592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59720D"/>
    <w:multiLevelType w:val="hybridMultilevel"/>
    <w:tmpl w:val="F99C765E"/>
    <w:lvl w:ilvl="0" w:tplc="0415000F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E891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CD3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2C3F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6449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B624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B41B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0C2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C83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C029CB"/>
    <w:multiLevelType w:val="hybridMultilevel"/>
    <w:tmpl w:val="32DEC46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0F4A"/>
    <w:multiLevelType w:val="hybridMultilevel"/>
    <w:tmpl w:val="705848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F070E"/>
    <w:multiLevelType w:val="hybridMultilevel"/>
    <w:tmpl w:val="B58061D2"/>
    <w:lvl w:ilvl="0" w:tplc="2A78BE4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F86A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2E50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1879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5C79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D26B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24F5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EC4A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725F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5354F2"/>
    <w:multiLevelType w:val="hybridMultilevel"/>
    <w:tmpl w:val="4544B68E"/>
    <w:lvl w:ilvl="0" w:tplc="EE6C52CC">
      <w:start w:val="1"/>
      <w:numFmt w:val="bullet"/>
      <w:lvlText w:val="-"/>
      <w:lvlJc w:val="left"/>
      <w:pPr>
        <w:ind w:left="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E0FDBE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12A12A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AA4E0C2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678F538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1EE3CA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4408A0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58B9A4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92A1C4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D10E66"/>
    <w:multiLevelType w:val="hybridMultilevel"/>
    <w:tmpl w:val="27703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00AD8"/>
    <w:multiLevelType w:val="hybridMultilevel"/>
    <w:tmpl w:val="63EE3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448AE"/>
    <w:multiLevelType w:val="hybridMultilevel"/>
    <w:tmpl w:val="DDA83A4E"/>
    <w:lvl w:ilvl="0" w:tplc="C4B85D4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DE3F70">
      <w:start w:val="1"/>
      <w:numFmt w:val="bullet"/>
      <w:lvlText w:val=""/>
      <w:lvlJc w:val="left"/>
      <w:pPr>
        <w:ind w:left="70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016EC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6168C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A8EAE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6DA3C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9EE8E6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0CB1E2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8221A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6201E4"/>
    <w:multiLevelType w:val="hybridMultilevel"/>
    <w:tmpl w:val="918E6870"/>
    <w:lvl w:ilvl="0" w:tplc="1C7E746A">
      <w:start w:val="6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27E8C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C56C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488B0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4673C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0CEFFC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492D4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04E74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2817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261C6D"/>
    <w:multiLevelType w:val="hybridMultilevel"/>
    <w:tmpl w:val="759A2830"/>
    <w:lvl w:ilvl="0" w:tplc="96DE3F70">
      <w:start w:val="1"/>
      <w:numFmt w:val="bullet"/>
      <w:lvlText w:val=""/>
      <w:lvlJc w:val="left"/>
      <w:pPr>
        <w:ind w:left="108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0046A6"/>
    <w:multiLevelType w:val="hybridMultilevel"/>
    <w:tmpl w:val="34F6280E"/>
    <w:lvl w:ilvl="0" w:tplc="FFAAEB5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8EA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481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AE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4C6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81F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AF0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867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009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9E0578"/>
    <w:multiLevelType w:val="hybridMultilevel"/>
    <w:tmpl w:val="0C8A46A4"/>
    <w:lvl w:ilvl="0" w:tplc="0415000F">
      <w:start w:val="1"/>
      <w:numFmt w:val="decimal"/>
      <w:lvlText w:val="%1."/>
      <w:lvlJc w:val="left"/>
      <w:pPr>
        <w:ind w:left="14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8A5F12">
      <w:start w:val="1"/>
      <w:numFmt w:val="decimal"/>
      <w:lvlText w:val="%2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2B7A6">
      <w:start w:val="1"/>
      <w:numFmt w:val="decimal"/>
      <w:lvlText w:val="%3)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3AA4C0">
      <w:start w:val="1"/>
      <w:numFmt w:val="decimal"/>
      <w:lvlText w:val="%4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45448">
      <w:start w:val="1"/>
      <w:numFmt w:val="lowerLetter"/>
      <w:lvlText w:val="%5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6ED04">
      <w:start w:val="1"/>
      <w:numFmt w:val="lowerRoman"/>
      <w:lvlText w:val="%6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62D362">
      <w:start w:val="1"/>
      <w:numFmt w:val="decimal"/>
      <w:lvlText w:val="%7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2CFC50">
      <w:start w:val="1"/>
      <w:numFmt w:val="lowerLetter"/>
      <w:lvlText w:val="%8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B2DCB8">
      <w:start w:val="1"/>
      <w:numFmt w:val="lowerRoman"/>
      <w:lvlText w:val="%9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974C5D"/>
    <w:multiLevelType w:val="hybridMultilevel"/>
    <w:tmpl w:val="B678A11C"/>
    <w:lvl w:ilvl="0" w:tplc="21203BA8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463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AB5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89A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EE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5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E07A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0B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29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342426"/>
    <w:multiLevelType w:val="hybridMultilevel"/>
    <w:tmpl w:val="0EA2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0590B"/>
    <w:multiLevelType w:val="hybridMultilevel"/>
    <w:tmpl w:val="6DE8EB6E"/>
    <w:lvl w:ilvl="0" w:tplc="9ECC813A">
      <w:start w:val="1"/>
      <w:numFmt w:val="lowerLetter"/>
      <w:lvlText w:val="%1)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5E2CD0">
      <w:start w:val="1"/>
      <w:numFmt w:val="lowerLetter"/>
      <w:lvlText w:val="%2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58C988">
      <w:start w:val="1"/>
      <w:numFmt w:val="lowerRoman"/>
      <w:lvlText w:val="%3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0CBC0E">
      <w:start w:val="1"/>
      <w:numFmt w:val="decimal"/>
      <w:lvlText w:val="%4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8841F2">
      <w:start w:val="1"/>
      <w:numFmt w:val="lowerLetter"/>
      <w:lvlText w:val="%5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D053FC">
      <w:start w:val="1"/>
      <w:numFmt w:val="lowerRoman"/>
      <w:lvlText w:val="%6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7B62A50">
      <w:start w:val="1"/>
      <w:numFmt w:val="decimal"/>
      <w:lvlText w:val="%7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ADEAA98">
      <w:start w:val="1"/>
      <w:numFmt w:val="lowerLetter"/>
      <w:lvlText w:val="%8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E61B6A">
      <w:start w:val="1"/>
      <w:numFmt w:val="lowerRoman"/>
      <w:lvlText w:val="%9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68652C5"/>
    <w:multiLevelType w:val="hybridMultilevel"/>
    <w:tmpl w:val="1EAAE046"/>
    <w:lvl w:ilvl="0" w:tplc="96DE3F70">
      <w:start w:val="1"/>
      <w:numFmt w:val="bullet"/>
      <w:lvlText w:val=""/>
      <w:lvlJc w:val="left"/>
      <w:pPr>
        <w:ind w:left="785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D027A8B"/>
    <w:multiLevelType w:val="hybridMultilevel"/>
    <w:tmpl w:val="0C52F3A2"/>
    <w:lvl w:ilvl="0" w:tplc="0E785230">
      <w:start w:val="1"/>
      <w:numFmt w:val="bullet"/>
      <w:lvlText w:val="-"/>
      <w:lvlJc w:val="left"/>
      <w:pPr>
        <w:ind w:left="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1C5FDA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E429B8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A30E4A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101648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8E3586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8AE4AE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1FC9E2E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9CCFAE2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5"/>
  </w:num>
  <w:num w:numId="6">
    <w:abstractNumId w:val="17"/>
  </w:num>
  <w:num w:numId="7">
    <w:abstractNumId w:val="13"/>
  </w:num>
  <w:num w:numId="8">
    <w:abstractNumId w:val="8"/>
  </w:num>
  <w:num w:numId="9">
    <w:abstractNumId w:val="19"/>
  </w:num>
  <w:num w:numId="10">
    <w:abstractNumId w:val="21"/>
  </w:num>
  <w:num w:numId="11">
    <w:abstractNumId w:val="9"/>
  </w:num>
  <w:num w:numId="12">
    <w:abstractNumId w:val="14"/>
  </w:num>
  <w:num w:numId="13">
    <w:abstractNumId w:val="20"/>
  </w:num>
  <w:num w:numId="14">
    <w:abstractNumId w:val="7"/>
  </w:num>
  <w:num w:numId="15">
    <w:abstractNumId w:val="3"/>
  </w:num>
  <w:num w:numId="16">
    <w:abstractNumId w:val="16"/>
  </w:num>
  <w:num w:numId="17">
    <w:abstractNumId w:val="0"/>
  </w:num>
  <w:num w:numId="18">
    <w:abstractNumId w:val="10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80"/>
    <w:rsid w:val="00056332"/>
    <w:rsid w:val="00197DA3"/>
    <w:rsid w:val="00297079"/>
    <w:rsid w:val="002D25CF"/>
    <w:rsid w:val="003A4FCB"/>
    <w:rsid w:val="0045471A"/>
    <w:rsid w:val="004877CD"/>
    <w:rsid w:val="00504FD7"/>
    <w:rsid w:val="00591A63"/>
    <w:rsid w:val="00637BC4"/>
    <w:rsid w:val="00672E5F"/>
    <w:rsid w:val="006D3354"/>
    <w:rsid w:val="007446AB"/>
    <w:rsid w:val="00752B87"/>
    <w:rsid w:val="007E4FE4"/>
    <w:rsid w:val="008D12DB"/>
    <w:rsid w:val="009932BC"/>
    <w:rsid w:val="009B3AF2"/>
    <w:rsid w:val="009E5A89"/>
    <w:rsid w:val="00A43580"/>
    <w:rsid w:val="00A75CB8"/>
    <w:rsid w:val="00AB0ECF"/>
    <w:rsid w:val="00BC6767"/>
    <w:rsid w:val="00BF65EF"/>
    <w:rsid w:val="00C316BA"/>
    <w:rsid w:val="00C54154"/>
    <w:rsid w:val="00C56060"/>
    <w:rsid w:val="00CE623C"/>
    <w:rsid w:val="00D24A14"/>
    <w:rsid w:val="00D31542"/>
    <w:rsid w:val="00D63E1E"/>
    <w:rsid w:val="00D82257"/>
    <w:rsid w:val="00D839F3"/>
    <w:rsid w:val="00E91C57"/>
    <w:rsid w:val="00EB2BDF"/>
    <w:rsid w:val="00F13A4B"/>
    <w:rsid w:val="00F14AAB"/>
    <w:rsid w:val="00F8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BA5E3-118D-4772-A0E3-4AAD6CF6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/>
      <w:ind w:left="138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right="509"/>
      <w:jc w:val="right"/>
      <w:outlineLvl w:val="2"/>
    </w:pPr>
    <w:rPr>
      <w:rFonts w:ascii="Times New Roman" w:eastAsia="Times New Roman" w:hAnsi="Times New Roman" w:cs="Times New Roman"/>
      <w:b/>
      <w:color w:val="000000"/>
      <w:sz w:val="31"/>
      <w:vertAlign w:val="subscript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 w:line="269" w:lineRule="auto"/>
      <w:ind w:left="319" w:right="827"/>
      <w:jc w:val="right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31"/>
      <w:vertAlign w:val="subscript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5471A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504FD7"/>
    <w:pPr>
      <w:suppressAutoHyphens/>
      <w:spacing w:after="0" w:line="360" w:lineRule="atLeast"/>
      <w:ind w:left="284" w:firstLine="284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character" w:styleId="Hipercze">
    <w:name w:val="Hyperlink"/>
    <w:unhideWhenUsed/>
    <w:rsid w:val="00504FD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504FD7"/>
    <w:rPr>
      <w:rFonts w:ascii="Calibri" w:eastAsia="Calibri" w:hAnsi="Calibri" w:cs="Calibri"/>
      <w:color w:val="000000"/>
    </w:rPr>
  </w:style>
  <w:style w:type="character" w:styleId="Pogrubienie">
    <w:name w:val="Strong"/>
    <w:qFormat/>
    <w:rsid w:val="00504FD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2257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2257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2257"/>
    <w:pPr>
      <w:autoSpaceDN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2257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2257"/>
    <w:pPr>
      <w:autoSpaceDN w:val="0"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82257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4">
    <w:name w:val="Font Style14"/>
    <w:uiPriority w:val="99"/>
    <w:rsid w:val="00D82257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8D12DB"/>
    <w:pPr>
      <w:autoSpaceDN w:val="0"/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2D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AAB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4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6A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44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6A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zienice.praca.gov.pl/klauzula-ochrony-danych-osobow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zienice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zienice.praca.gov.pl/klauzula-ochrony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zienice.praca.gov.pl/klauzula-ochrony-danych-osobowy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3CE2-636F-4ECB-8E81-3664DAC2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2991</Words>
  <Characters>1795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piowanie i przenoszenie tekstu</vt:lpstr>
    </vt:vector>
  </TitlesOfParts>
  <Company/>
  <LinksUpToDate>false</LinksUpToDate>
  <CharactersWithSpaces>2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iowanie i przenoszenie tekstu</dc:title>
  <dc:subject/>
  <dc:creator>REJONOWY URZĄD PRACY</dc:creator>
  <cp:keywords/>
  <cp:lastModifiedBy>Konto Microsoft</cp:lastModifiedBy>
  <cp:revision>19</cp:revision>
  <cp:lastPrinted>2021-03-08T12:12:00Z</cp:lastPrinted>
  <dcterms:created xsi:type="dcterms:W3CDTF">2021-01-13T10:54:00Z</dcterms:created>
  <dcterms:modified xsi:type="dcterms:W3CDTF">2021-03-16T14:52:00Z</dcterms:modified>
</cp:coreProperties>
</file>